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3C" w:rsidRPr="00DE1B8D" w:rsidRDefault="001E753C" w:rsidP="00DE1B8D">
      <w:pPr>
        <w:rPr>
          <w:rFonts w:ascii="Arial" w:hAnsi="Arial" w:cs="Arial"/>
          <w:color w:val="FFFFFF"/>
          <w:shd w:val="clear" w:color="auto" w:fill="464646"/>
        </w:rPr>
      </w:pPr>
    </w:p>
    <w:p w:rsidR="001E753C" w:rsidRDefault="001E753C">
      <w:pPr>
        <w:rPr>
          <w:rFonts w:ascii="Times New Roman" w:hAnsi="Times New Roman" w:cs="Times New Roman"/>
          <w:b/>
          <w:sz w:val="24"/>
          <w:szCs w:val="24"/>
        </w:rPr>
      </w:pPr>
      <w:r w:rsidRPr="001E753C">
        <w:rPr>
          <w:rFonts w:ascii="Times New Roman" w:hAnsi="Times New Roman" w:cs="Times New Roman"/>
          <w:b/>
          <w:sz w:val="40"/>
          <w:szCs w:val="40"/>
        </w:rPr>
        <w:t>DWORZEC KOLEJOWY W LESZNIE.</w:t>
      </w:r>
    </w:p>
    <w:p w:rsidR="001E753C" w:rsidRPr="001E753C" w:rsidRDefault="001E753C">
      <w:pPr>
        <w:rPr>
          <w:rFonts w:ascii="Times New Roman" w:hAnsi="Times New Roman" w:cs="Times New Roman"/>
          <w:sz w:val="24"/>
          <w:szCs w:val="24"/>
        </w:rPr>
      </w:pPr>
    </w:p>
    <w:p w:rsidR="001D7917" w:rsidRPr="00903408" w:rsidRDefault="001E753C" w:rsidP="001D7917">
      <w:pPr>
        <w:rPr>
          <w:rFonts w:ascii="Times New Roman" w:hAnsi="Times New Roman" w:cs="Times New Roman"/>
          <w:sz w:val="24"/>
          <w:szCs w:val="24"/>
        </w:rPr>
      </w:pPr>
      <w:r w:rsidRPr="001E753C">
        <w:rPr>
          <w:rFonts w:ascii="Times New Roman" w:hAnsi="Times New Roman" w:cs="Times New Roman"/>
          <w:sz w:val="24"/>
          <w:szCs w:val="24"/>
        </w:rPr>
        <w:t>Dworzec uruchomiono w 1856</w:t>
      </w:r>
      <w:r w:rsidR="00ED790B">
        <w:rPr>
          <w:rFonts w:ascii="Times New Roman" w:hAnsi="Times New Roman" w:cs="Times New Roman"/>
          <w:sz w:val="24"/>
          <w:szCs w:val="24"/>
        </w:rPr>
        <w:t xml:space="preserve"> </w:t>
      </w:r>
      <w:r w:rsidRPr="001E753C">
        <w:rPr>
          <w:rFonts w:ascii="Times New Roman" w:hAnsi="Times New Roman" w:cs="Times New Roman"/>
          <w:sz w:val="24"/>
          <w:szCs w:val="24"/>
        </w:rPr>
        <w:t>roku.</w:t>
      </w:r>
      <w:r w:rsidR="00ED790B">
        <w:rPr>
          <w:rFonts w:ascii="Times New Roman" w:hAnsi="Times New Roman" w:cs="Times New Roman"/>
          <w:sz w:val="24"/>
          <w:szCs w:val="24"/>
        </w:rPr>
        <w:t xml:space="preserve"> </w:t>
      </w:r>
      <w:r w:rsidR="001D7917">
        <w:rPr>
          <w:rFonts w:ascii="Times New Roman" w:hAnsi="Times New Roman" w:cs="Times New Roman"/>
          <w:sz w:val="24"/>
          <w:szCs w:val="24"/>
        </w:rPr>
        <w:t xml:space="preserve">Projektantem był Wilhelm </w:t>
      </w:r>
      <w:proofErr w:type="spellStart"/>
      <w:r w:rsidR="001D7917">
        <w:rPr>
          <w:rFonts w:ascii="Times New Roman" w:hAnsi="Times New Roman" w:cs="Times New Roman"/>
          <w:sz w:val="24"/>
          <w:szCs w:val="24"/>
        </w:rPr>
        <w:t>Grapow</w:t>
      </w:r>
      <w:proofErr w:type="spellEnd"/>
      <w:r w:rsidR="001D7917">
        <w:rPr>
          <w:rFonts w:ascii="Times New Roman" w:hAnsi="Times New Roman" w:cs="Times New Roman"/>
          <w:sz w:val="24"/>
          <w:szCs w:val="24"/>
        </w:rPr>
        <w:t>, budowniczy dworca głównego we Wrocławiu, który nadał budynkowi neogotycki wyraz architektoniczny. Projektant nadał dworcowi z zewnątrz ,,zamkowy” wyraz. Budynek był piętrowy. Na parterze mieścił się obszerny korytarz prowadzący do poczekalni oraz kilku mniejszych pomieszczeń: kasy biletowej, biura telegrafu, ekspedycji</w:t>
      </w:r>
      <w:r w:rsidR="00BB47CF">
        <w:rPr>
          <w:rFonts w:ascii="Times New Roman" w:hAnsi="Times New Roman" w:cs="Times New Roman"/>
          <w:sz w:val="24"/>
          <w:szCs w:val="24"/>
        </w:rPr>
        <w:t xml:space="preserve"> paczek, bufetu, pokoju dla pań, znajdowała się tu także poczekalnia I klasy, mieszkanie restauratora i ekspedycja z pocztą. Na piętrze znajdowały się mieszkania służbowe, a także część </w:t>
      </w:r>
      <w:proofErr w:type="spellStart"/>
      <w:r w:rsidR="00BB47CF">
        <w:rPr>
          <w:rFonts w:ascii="Times New Roman" w:hAnsi="Times New Roman" w:cs="Times New Roman"/>
          <w:sz w:val="24"/>
          <w:szCs w:val="24"/>
        </w:rPr>
        <w:t>apart</w:t>
      </w:r>
      <w:r w:rsidR="00DE1B8D">
        <w:rPr>
          <w:rFonts w:ascii="Times New Roman" w:hAnsi="Times New Roman" w:cs="Times New Roman"/>
          <w:sz w:val="24"/>
          <w:szCs w:val="24"/>
        </w:rPr>
        <w:t>amentowo</w:t>
      </w:r>
      <w:proofErr w:type="spellEnd"/>
      <w:r w:rsidR="00BB47CF">
        <w:rPr>
          <w:rFonts w:ascii="Times New Roman" w:hAnsi="Times New Roman" w:cs="Times New Roman"/>
          <w:sz w:val="24"/>
          <w:szCs w:val="24"/>
        </w:rPr>
        <w:t>-</w:t>
      </w:r>
      <w:r w:rsidR="00ED790B">
        <w:rPr>
          <w:rFonts w:ascii="Times New Roman" w:hAnsi="Times New Roman" w:cs="Times New Roman"/>
          <w:sz w:val="24"/>
          <w:szCs w:val="24"/>
        </w:rPr>
        <w:t xml:space="preserve"> </w:t>
      </w:r>
      <w:r w:rsidR="00322B26">
        <w:rPr>
          <w:rFonts w:ascii="Times New Roman" w:hAnsi="Times New Roman" w:cs="Times New Roman"/>
          <w:sz w:val="24"/>
          <w:szCs w:val="24"/>
        </w:rPr>
        <w:t>hotelowa</w:t>
      </w:r>
      <w:r w:rsidR="00BB47CF">
        <w:rPr>
          <w:rFonts w:ascii="Times New Roman" w:hAnsi="Times New Roman" w:cs="Times New Roman"/>
          <w:sz w:val="24"/>
          <w:szCs w:val="24"/>
        </w:rPr>
        <w:t xml:space="preserve"> dla zamożnych podróżnych. W takim stanie dworzec przetrwał do początków XX wieku. W czasie II wojny świa</w:t>
      </w:r>
      <w:r w:rsidR="00AC31FC">
        <w:rPr>
          <w:rFonts w:ascii="Times New Roman" w:hAnsi="Times New Roman" w:cs="Times New Roman"/>
          <w:sz w:val="24"/>
          <w:szCs w:val="24"/>
        </w:rPr>
        <w:t>towej dokonano niewielkich zmian</w:t>
      </w:r>
      <w:r w:rsidR="00BB47CF">
        <w:rPr>
          <w:rFonts w:ascii="Times New Roman" w:hAnsi="Times New Roman" w:cs="Times New Roman"/>
          <w:sz w:val="24"/>
          <w:szCs w:val="24"/>
        </w:rPr>
        <w:t>, co jednak nie zmieniło</w:t>
      </w:r>
      <w:r w:rsidR="00AC31FC">
        <w:rPr>
          <w:rFonts w:ascii="Times New Roman" w:hAnsi="Times New Roman" w:cs="Times New Roman"/>
          <w:sz w:val="24"/>
          <w:szCs w:val="24"/>
        </w:rPr>
        <w:t xml:space="preserve"> ustalonego w XIX wieku stylu. Po 1945 roku dokonano pewnych modernizacji wnętrz, mających przystosować budynek do zmieniających się przepisów kolejowych oraz zmian zachodzących w społeczeństwie. Nie interweniowano jednak w wygląd zewnętrzny budowli.</w:t>
      </w:r>
      <w:r w:rsidR="00DE1B8D">
        <w:rPr>
          <w:rFonts w:ascii="Times New Roman" w:hAnsi="Times New Roman" w:cs="Times New Roman"/>
          <w:sz w:val="24"/>
          <w:szCs w:val="24"/>
        </w:rPr>
        <w:t xml:space="preserve"> </w:t>
      </w:r>
      <w:r w:rsidR="00AC31FC">
        <w:rPr>
          <w:rFonts w:ascii="Times New Roman" w:hAnsi="Times New Roman" w:cs="Times New Roman"/>
          <w:sz w:val="24"/>
          <w:szCs w:val="24"/>
        </w:rPr>
        <w:t>Tak było aż do 1969 roku, kiedy rozpoczęła się przebudowa i modernizacja dworca zafundowana przez Dyrekcję Okręgową Kolei Państwowych w Poznaniu. Całość zakończono w 1971 roku. W toku inwestycji zniszczono historyczne elewacje</w:t>
      </w:r>
      <w:r w:rsidR="00ED790B">
        <w:rPr>
          <w:rFonts w:ascii="Times New Roman" w:hAnsi="Times New Roman" w:cs="Times New Roman"/>
          <w:sz w:val="24"/>
          <w:szCs w:val="24"/>
        </w:rPr>
        <w:t xml:space="preserve"> i bryłę dworca  nadając mu modernistyczny wyraz. Tynkowane i bogato zdobione elewacje zastąpił beton i szkło. Dworzec stracił swój malowniczy i niepowtarzalny charakter. Wewnątrz urządzono nowe poczekalnie, rozbudowano </w:t>
      </w:r>
      <w:r w:rsidR="00DE1B8D">
        <w:rPr>
          <w:rFonts w:ascii="Times New Roman" w:hAnsi="Times New Roman" w:cs="Times New Roman"/>
          <w:sz w:val="24"/>
          <w:szCs w:val="24"/>
        </w:rPr>
        <w:t>część gastronomiczną</w:t>
      </w:r>
      <w:r w:rsidR="00ED790B">
        <w:rPr>
          <w:rFonts w:ascii="Times New Roman" w:hAnsi="Times New Roman" w:cs="Times New Roman"/>
          <w:sz w:val="24"/>
          <w:szCs w:val="24"/>
        </w:rPr>
        <w:t>.</w:t>
      </w:r>
      <w:r w:rsidR="00DE1B8D">
        <w:rPr>
          <w:rFonts w:ascii="Times New Roman" w:hAnsi="Times New Roman" w:cs="Times New Roman"/>
          <w:sz w:val="24"/>
          <w:szCs w:val="24"/>
        </w:rPr>
        <w:t xml:space="preserve"> </w:t>
      </w:r>
      <w:r w:rsidR="00ED790B">
        <w:rPr>
          <w:rFonts w:ascii="Times New Roman" w:hAnsi="Times New Roman" w:cs="Times New Roman"/>
          <w:sz w:val="24"/>
          <w:szCs w:val="24"/>
        </w:rPr>
        <w:t>W takiej formie architektonicznej obiekt przetrwał do XXI wieku, kiedy to w latach 2010-2012 nastąpiła kolejna modernizacja budynku, która nadała jej bardziej estetyczne oblicz</w:t>
      </w:r>
      <w:r w:rsidR="00322B26">
        <w:rPr>
          <w:rFonts w:ascii="Times New Roman" w:hAnsi="Times New Roman" w:cs="Times New Roman"/>
          <w:sz w:val="24"/>
          <w:szCs w:val="24"/>
        </w:rPr>
        <w:t>e</w:t>
      </w:r>
      <w:r w:rsidR="00ED790B">
        <w:rPr>
          <w:rFonts w:ascii="Times New Roman" w:hAnsi="Times New Roman" w:cs="Times New Roman"/>
          <w:sz w:val="24"/>
          <w:szCs w:val="24"/>
        </w:rPr>
        <w:t>.</w:t>
      </w:r>
      <w:r w:rsidR="00BB47CF">
        <w:rPr>
          <w:rFonts w:ascii="Arial" w:hAnsi="Arial" w:cs="Arial"/>
          <w:color w:val="FFFFFF"/>
        </w:rPr>
        <w:t xml:space="preserve"> co nie zm19</w:t>
      </w:r>
      <w:r w:rsidR="00BB47CF" w:rsidRPr="00BB47CF">
        <w:t xml:space="preserve"> </w:t>
      </w:r>
      <w:r w:rsidR="00BB47CF" w:rsidRPr="00BB47CF">
        <w:rPr>
          <w:rFonts w:ascii="Arial" w:hAnsi="Arial" w:cs="Arial"/>
          <w:color w:val="FFFFFF"/>
        </w:rPr>
        <w:t>Arial</w:t>
      </w:r>
      <w:r w:rsidR="00BB47CF">
        <w:rPr>
          <w:rFonts w:ascii="Arial" w:hAnsi="Arial" w:cs="Arial"/>
          <w:color w:val="FFFFFF"/>
        </w:rPr>
        <w:t>45 r. gmach dworca był eksploatowany w dalszym ciągu zgodnie z pi</w:t>
      </w:r>
      <w:r w:rsidR="00DE1B8D">
        <w:rPr>
          <w:noProof/>
          <w:lang w:eastAsia="pl-PL"/>
        </w:rPr>
        <w:lastRenderedPageBreak/>
        <w:drawing>
          <wp:inline distT="0" distB="0" distL="0" distR="0">
            <wp:extent cx="8892540" cy="5586132"/>
            <wp:effectExtent l="19050" t="0" r="3810" b="0"/>
            <wp:docPr id="2" name="Obraz 2" descr="http://www.zabytki.leszno.pl/photos/43152/004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bytki.leszno.pl/photos/43152/0044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7CF">
        <w:rPr>
          <w:rFonts w:ascii="Arial" w:hAnsi="Arial" w:cs="Arial"/>
          <w:color w:val="FFFFFF"/>
        </w:rPr>
        <w:t>, choć dokonano dalszych modernizacji wewnątrz, mających przystosować budy</w:t>
      </w:r>
    </w:p>
    <w:p w:rsidR="001D7917" w:rsidRPr="001D7917" w:rsidRDefault="0090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8534400" cy="5715000"/>
            <wp:effectExtent l="19050" t="0" r="0" b="0"/>
            <wp:docPr id="9" name="Obraz 7" descr="C:\Users\Marek\Desktop\prezentacje\dworz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ek\Desktop\prezentacje\dworze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99" cy="5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917" w:rsidRPr="001D7917" w:rsidSect="00DE1B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A4" w:rsidRDefault="00A241A4" w:rsidP="00501B6C">
      <w:pPr>
        <w:spacing w:after="0" w:line="240" w:lineRule="auto"/>
      </w:pPr>
      <w:r>
        <w:separator/>
      </w:r>
    </w:p>
  </w:endnote>
  <w:endnote w:type="continuationSeparator" w:id="0">
    <w:p w:rsidR="00A241A4" w:rsidRDefault="00A241A4" w:rsidP="0050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A4" w:rsidRDefault="00A241A4" w:rsidP="00501B6C">
      <w:pPr>
        <w:spacing w:after="0" w:line="240" w:lineRule="auto"/>
      </w:pPr>
      <w:r>
        <w:separator/>
      </w:r>
    </w:p>
  </w:footnote>
  <w:footnote w:type="continuationSeparator" w:id="0">
    <w:p w:rsidR="00A241A4" w:rsidRDefault="00A241A4" w:rsidP="0050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0428"/>
    <w:rsid w:val="00000853"/>
    <w:rsid w:val="00000C91"/>
    <w:rsid w:val="00000E42"/>
    <w:rsid w:val="00001EF9"/>
    <w:rsid w:val="000030AD"/>
    <w:rsid w:val="00004006"/>
    <w:rsid w:val="0000479E"/>
    <w:rsid w:val="00004F15"/>
    <w:rsid w:val="00005937"/>
    <w:rsid w:val="00005F01"/>
    <w:rsid w:val="0000674A"/>
    <w:rsid w:val="00006BAD"/>
    <w:rsid w:val="00006F80"/>
    <w:rsid w:val="00007726"/>
    <w:rsid w:val="00007953"/>
    <w:rsid w:val="0001034E"/>
    <w:rsid w:val="00010450"/>
    <w:rsid w:val="00011A17"/>
    <w:rsid w:val="000122A0"/>
    <w:rsid w:val="00012E9D"/>
    <w:rsid w:val="00013D00"/>
    <w:rsid w:val="000140CF"/>
    <w:rsid w:val="0001432B"/>
    <w:rsid w:val="000144BC"/>
    <w:rsid w:val="00014521"/>
    <w:rsid w:val="000148EF"/>
    <w:rsid w:val="00015E48"/>
    <w:rsid w:val="00015E78"/>
    <w:rsid w:val="00016BF0"/>
    <w:rsid w:val="000172B5"/>
    <w:rsid w:val="00020E79"/>
    <w:rsid w:val="0002153E"/>
    <w:rsid w:val="00021C02"/>
    <w:rsid w:val="00022B79"/>
    <w:rsid w:val="000231D5"/>
    <w:rsid w:val="000234EB"/>
    <w:rsid w:val="0002428C"/>
    <w:rsid w:val="00024F18"/>
    <w:rsid w:val="0002528D"/>
    <w:rsid w:val="00025FD2"/>
    <w:rsid w:val="000267ED"/>
    <w:rsid w:val="00026F88"/>
    <w:rsid w:val="00027732"/>
    <w:rsid w:val="0003094B"/>
    <w:rsid w:val="000309D8"/>
    <w:rsid w:val="00031D76"/>
    <w:rsid w:val="00031F8A"/>
    <w:rsid w:val="00032088"/>
    <w:rsid w:val="000328B5"/>
    <w:rsid w:val="000331FF"/>
    <w:rsid w:val="000335A7"/>
    <w:rsid w:val="0003523E"/>
    <w:rsid w:val="00035736"/>
    <w:rsid w:val="00035B3F"/>
    <w:rsid w:val="00035B88"/>
    <w:rsid w:val="00036097"/>
    <w:rsid w:val="00036C9A"/>
    <w:rsid w:val="00036F1F"/>
    <w:rsid w:val="0003741D"/>
    <w:rsid w:val="0004029A"/>
    <w:rsid w:val="000403CC"/>
    <w:rsid w:val="000412F1"/>
    <w:rsid w:val="00042EA3"/>
    <w:rsid w:val="00043CAA"/>
    <w:rsid w:val="00043E1C"/>
    <w:rsid w:val="00044190"/>
    <w:rsid w:val="000449EE"/>
    <w:rsid w:val="00044E28"/>
    <w:rsid w:val="00045249"/>
    <w:rsid w:val="00045A0D"/>
    <w:rsid w:val="00046225"/>
    <w:rsid w:val="00046A19"/>
    <w:rsid w:val="000470E4"/>
    <w:rsid w:val="000510E8"/>
    <w:rsid w:val="00051AEE"/>
    <w:rsid w:val="000526D3"/>
    <w:rsid w:val="0005278E"/>
    <w:rsid w:val="00052948"/>
    <w:rsid w:val="00053559"/>
    <w:rsid w:val="00053FFA"/>
    <w:rsid w:val="0005402A"/>
    <w:rsid w:val="00055251"/>
    <w:rsid w:val="00055BC6"/>
    <w:rsid w:val="00056372"/>
    <w:rsid w:val="000576A7"/>
    <w:rsid w:val="00060276"/>
    <w:rsid w:val="000606E3"/>
    <w:rsid w:val="00060EF8"/>
    <w:rsid w:val="000618A5"/>
    <w:rsid w:val="000623A8"/>
    <w:rsid w:val="000625B7"/>
    <w:rsid w:val="00062931"/>
    <w:rsid w:val="00062BD2"/>
    <w:rsid w:val="00063457"/>
    <w:rsid w:val="00063B70"/>
    <w:rsid w:val="000645E4"/>
    <w:rsid w:val="00064D85"/>
    <w:rsid w:val="000664B1"/>
    <w:rsid w:val="00070033"/>
    <w:rsid w:val="0007015F"/>
    <w:rsid w:val="00071587"/>
    <w:rsid w:val="00071C0C"/>
    <w:rsid w:val="000756C9"/>
    <w:rsid w:val="00075700"/>
    <w:rsid w:val="000757F9"/>
    <w:rsid w:val="0007582C"/>
    <w:rsid w:val="00075910"/>
    <w:rsid w:val="00075E97"/>
    <w:rsid w:val="000762B0"/>
    <w:rsid w:val="00076A5F"/>
    <w:rsid w:val="00077FD2"/>
    <w:rsid w:val="000808D9"/>
    <w:rsid w:val="00081486"/>
    <w:rsid w:val="000818F7"/>
    <w:rsid w:val="000825B8"/>
    <w:rsid w:val="0008269B"/>
    <w:rsid w:val="00082A5F"/>
    <w:rsid w:val="00083204"/>
    <w:rsid w:val="000835F6"/>
    <w:rsid w:val="00083728"/>
    <w:rsid w:val="00086070"/>
    <w:rsid w:val="0008610A"/>
    <w:rsid w:val="00086D07"/>
    <w:rsid w:val="000870E5"/>
    <w:rsid w:val="00090CA1"/>
    <w:rsid w:val="00090F22"/>
    <w:rsid w:val="00091BE1"/>
    <w:rsid w:val="00091D70"/>
    <w:rsid w:val="00092324"/>
    <w:rsid w:val="0009237E"/>
    <w:rsid w:val="0009285C"/>
    <w:rsid w:val="00092EDD"/>
    <w:rsid w:val="00093B88"/>
    <w:rsid w:val="00093C9C"/>
    <w:rsid w:val="000944BF"/>
    <w:rsid w:val="00094F68"/>
    <w:rsid w:val="0009574F"/>
    <w:rsid w:val="00095DB7"/>
    <w:rsid w:val="0009639A"/>
    <w:rsid w:val="000963E9"/>
    <w:rsid w:val="00097140"/>
    <w:rsid w:val="000A07D9"/>
    <w:rsid w:val="000A3419"/>
    <w:rsid w:val="000A3D80"/>
    <w:rsid w:val="000A474E"/>
    <w:rsid w:val="000A4BC1"/>
    <w:rsid w:val="000A4C33"/>
    <w:rsid w:val="000A50FB"/>
    <w:rsid w:val="000A51F7"/>
    <w:rsid w:val="000A5AC3"/>
    <w:rsid w:val="000A5F4E"/>
    <w:rsid w:val="000A6217"/>
    <w:rsid w:val="000A670E"/>
    <w:rsid w:val="000A67EA"/>
    <w:rsid w:val="000A7E50"/>
    <w:rsid w:val="000A7F3B"/>
    <w:rsid w:val="000B0335"/>
    <w:rsid w:val="000B04EE"/>
    <w:rsid w:val="000B0555"/>
    <w:rsid w:val="000B0E7D"/>
    <w:rsid w:val="000B21F5"/>
    <w:rsid w:val="000B2556"/>
    <w:rsid w:val="000B2F65"/>
    <w:rsid w:val="000B348D"/>
    <w:rsid w:val="000B470C"/>
    <w:rsid w:val="000B4814"/>
    <w:rsid w:val="000B48A0"/>
    <w:rsid w:val="000B666D"/>
    <w:rsid w:val="000B6EE5"/>
    <w:rsid w:val="000B7509"/>
    <w:rsid w:val="000B7AE2"/>
    <w:rsid w:val="000B7CF4"/>
    <w:rsid w:val="000B7D4D"/>
    <w:rsid w:val="000C11D2"/>
    <w:rsid w:val="000C1D78"/>
    <w:rsid w:val="000C2074"/>
    <w:rsid w:val="000C241B"/>
    <w:rsid w:val="000C38D7"/>
    <w:rsid w:val="000C41C1"/>
    <w:rsid w:val="000C43DE"/>
    <w:rsid w:val="000C5CED"/>
    <w:rsid w:val="000C7C56"/>
    <w:rsid w:val="000D01BF"/>
    <w:rsid w:val="000D09DA"/>
    <w:rsid w:val="000D0B73"/>
    <w:rsid w:val="000D13E1"/>
    <w:rsid w:val="000D1BB9"/>
    <w:rsid w:val="000D1E6A"/>
    <w:rsid w:val="000D1F39"/>
    <w:rsid w:val="000D3B61"/>
    <w:rsid w:val="000D4DDD"/>
    <w:rsid w:val="000D5131"/>
    <w:rsid w:val="000D5D5F"/>
    <w:rsid w:val="000D5DC1"/>
    <w:rsid w:val="000D61B6"/>
    <w:rsid w:val="000D690F"/>
    <w:rsid w:val="000D6D80"/>
    <w:rsid w:val="000D750F"/>
    <w:rsid w:val="000E065F"/>
    <w:rsid w:val="000E0D9C"/>
    <w:rsid w:val="000E1CCA"/>
    <w:rsid w:val="000E1DC0"/>
    <w:rsid w:val="000E22D5"/>
    <w:rsid w:val="000E24EC"/>
    <w:rsid w:val="000E307D"/>
    <w:rsid w:val="000E37B0"/>
    <w:rsid w:val="000E3E28"/>
    <w:rsid w:val="000E4A83"/>
    <w:rsid w:val="000E5380"/>
    <w:rsid w:val="000E556F"/>
    <w:rsid w:val="000E5754"/>
    <w:rsid w:val="000E66F3"/>
    <w:rsid w:val="000E7189"/>
    <w:rsid w:val="000E7853"/>
    <w:rsid w:val="000E7C55"/>
    <w:rsid w:val="000F10E8"/>
    <w:rsid w:val="000F1180"/>
    <w:rsid w:val="000F1A0B"/>
    <w:rsid w:val="000F202A"/>
    <w:rsid w:val="000F25F9"/>
    <w:rsid w:val="000F29FE"/>
    <w:rsid w:val="000F339C"/>
    <w:rsid w:val="000F376D"/>
    <w:rsid w:val="000F448F"/>
    <w:rsid w:val="000F50F7"/>
    <w:rsid w:val="000F52B0"/>
    <w:rsid w:val="000F55E4"/>
    <w:rsid w:val="000F5AC7"/>
    <w:rsid w:val="000F6C80"/>
    <w:rsid w:val="000F74C1"/>
    <w:rsid w:val="00100DFB"/>
    <w:rsid w:val="00101378"/>
    <w:rsid w:val="001014EF"/>
    <w:rsid w:val="001017F3"/>
    <w:rsid w:val="001021E7"/>
    <w:rsid w:val="0010273B"/>
    <w:rsid w:val="00103749"/>
    <w:rsid w:val="00103FF7"/>
    <w:rsid w:val="0010440A"/>
    <w:rsid w:val="0010460B"/>
    <w:rsid w:val="00104D9C"/>
    <w:rsid w:val="0010574E"/>
    <w:rsid w:val="001059EA"/>
    <w:rsid w:val="00105BAF"/>
    <w:rsid w:val="00106888"/>
    <w:rsid w:val="00106BBB"/>
    <w:rsid w:val="00107242"/>
    <w:rsid w:val="0010769E"/>
    <w:rsid w:val="00107F52"/>
    <w:rsid w:val="00110EA0"/>
    <w:rsid w:val="00110EF5"/>
    <w:rsid w:val="00112E32"/>
    <w:rsid w:val="00112EAD"/>
    <w:rsid w:val="00112EB4"/>
    <w:rsid w:val="0011328F"/>
    <w:rsid w:val="00113294"/>
    <w:rsid w:val="001159E2"/>
    <w:rsid w:val="00117B4B"/>
    <w:rsid w:val="001208EA"/>
    <w:rsid w:val="00120933"/>
    <w:rsid w:val="00121CBD"/>
    <w:rsid w:val="00121CFE"/>
    <w:rsid w:val="0012240D"/>
    <w:rsid w:val="0012253C"/>
    <w:rsid w:val="00122627"/>
    <w:rsid w:val="00123078"/>
    <w:rsid w:val="001232A2"/>
    <w:rsid w:val="001234D8"/>
    <w:rsid w:val="0012481B"/>
    <w:rsid w:val="001248DE"/>
    <w:rsid w:val="00124A91"/>
    <w:rsid w:val="00124ED0"/>
    <w:rsid w:val="00125A10"/>
    <w:rsid w:val="00125E77"/>
    <w:rsid w:val="0012655F"/>
    <w:rsid w:val="001266CF"/>
    <w:rsid w:val="00126C55"/>
    <w:rsid w:val="0012741B"/>
    <w:rsid w:val="00127A2D"/>
    <w:rsid w:val="00127D42"/>
    <w:rsid w:val="00130177"/>
    <w:rsid w:val="00130399"/>
    <w:rsid w:val="0013058F"/>
    <w:rsid w:val="00132DFC"/>
    <w:rsid w:val="0013368E"/>
    <w:rsid w:val="0013392E"/>
    <w:rsid w:val="00133E40"/>
    <w:rsid w:val="00133ED5"/>
    <w:rsid w:val="001343C4"/>
    <w:rsid w:val="00134B12"/>
    <w:rsid w:val="001355AD"/>
    <w:rsid w:val="00136431"/>
    <w:rsid w:val="00136BC1"/>
    <w:rsid w:val="001375A0"/>
    <w:rsid w:val="00140047"/>
    <w:rsid w:val="0014041C"/>
    <w:rsid w:val="0014101E"/>
    <w:rsid w:val="0014251D"/>
    <w:rsid w:val="00142AA4"/>
    <w:rsid w:val="00142D48"/>
    <w:rsid w:val="00143480"/>
    <w:rsid w:val="001440D8"/>
    <w:rsid w:val="00144DC7"/>
    <w:rsid w:val="00145440"/>
    <w:rsid w:val="0014547E"/>
    <w:rsid w:val="00145B2D"/>
    <w:rsid w:val="00146145"/>
    <w:rsid w:val="00147992"/>
    <w:rsid w:val="00147B76"/>
    <w:rsid w:val="00150D1B"/>
    <w:rsid w:val="001526C9"/>
    <w:rsid w:val="001528D8"/>
    <w:rsid w:val="00154238"/>
    <w:rsid w:val="0015466B"/>
    <w:rsid w:val="00155E38"/>
    <w:rsid w:val="0015620D"/>
    <w:rsid w:val="00156346"/>
    <w:rsid w:val="00156725"/>
    <w:rsid w:val="00157B3C"/>
    <w:rsid w:val="00160223"/>
    <w:rsid w:val="00160428"/>
    <w:rsid w:val="00160953"/>
    <w:rsid w:val="001609CB"/>
    <w:rsid w:val="00160E57"/>
    <w:rsid w:val="0016108C"/>
    <w:rsid w:val="00161A6A"/>
    <w:rsid w:val="001621D8"/>
    <w:rsid w:val="00162733"/>
    <w:rsid w:val="001637F4"/>
    <w:rsid w:val="00164653"/>
    <w:rsid w:val="00165C8B"/>
    <w:rsid w:val="0016633E"/>
    <w:rsid w:val="00166AE5"/>
    <w:rsid w:val="00166D62"/>
    <w:rsid w:val="00167F26"/>
    <w:rsid w:val="001703A9"/>
    <w:rsid w:val="00170603"/>
    <w:rsid w:val="00171B2B"/>
    <w:rsid w:val="00171B91"/>
    <w:rsid w:val="00171C5C"/>
    <w:rsid w:val="00171E78"/>
    <w:rsid w:val="00173C11"/>
    <w:rsid w:val="001750FD"/>
    <w:rsid w:val="0017550F"/>
    <w:rsid w:val="00175A15"/>
    <w:rsid w:val="00175A38"/>
    <w:rsid w:val="001767FC"/>
    <w:rsid w:val="00177248"/>
    <w:rsid w:val="001779FC"/>
    <w:rsid w:val="001801C4"/>
    <w:rsid w:val="00181AA5"/>
    <w:rsid w:val="001820E1"/>
    <w:rsid w:val="001821B6"/>
    <w:rsid w:val="0018355C"/>
    <w:rsid w:val="00184021"/>
    <w:rsid w:val="00184133"/>
    <w:rsid w:val="00184313"/>
    <w:rsid w:val="00185A6E"/>
    <w:rsid w:val="001862FB"/>
    <w:rsid w:val="00186AAB"/>
    <w:rsid w:val="001871EE"/>
    <w:rsid w:val="001874F7"/>
    <w:rsid w:val="00187AB9"/>
    <w:rsid w:val="001903F2"/>
    <w:rsid w:val="0019087D"/>
    <w:rsid w:val="0019135C"/>
    <w:rsid w:val="0019142D"/>
    <w:rsid w:val="00193E84"/>
    <w:rsid w:val="00193EF3"/>
    <w:rsid w:val="00193FB2"/>
    <w:rsid w:val="00194471"/>
    <w:rsid w:val="001944E4"/>
    <w:rsid w:val="0019482F"/>
    <w:rsid w:val="00195943"/>
    <w:rsid w:val="00195E80"/>
    <w:rsid w:val="001965C8"/>
    <w:rsid w:val="00196C5B"/>
    <w:rsid w:val="001978A2"/>
    <w:rsid w:val="001A0DC4"/>
    <w:rsid w:val="001A1446"/>
    <w:rsid w:val="001A1D9E"/>
    <w:rsid w:val="001A2DBC"/>
    <w:rsid w:val="001A34B2"/>
    <w:rsid w:val="001A39A9"/>
    <w:rsid w:val="001A4B29"/>
    <w:rsid w:val="001A4B49"/>
    <w:rsid w:val="001A5CED"/>
    <w:rsid w:val="001A7192"/>
    <w:rsid w:val="001A740D"/>
    <w:rsid w:val="001A7661"/>
    <w:rsid w:val="001A790F"/>
    <w:rsid w:val="001A7ADA"/>
    <w:rsid w:val="001B1C2F"/>
    <w:rsid w:val="001B1D55"/>
    <w:rsid w:val="001B2982"/>
    <w:rsid w:val="001B2AA5"/>
    <w:rsid w:val="001B37C9"/>
    <w:rsid w:val="001B4C86"/>
    <w:rsid w:val="001B5542"/>
    <w:rsid w:val="001B63CF"/>
    <w:rsid w:val="001B7929"/>
    <w:rsid w:val="001B7BF3"/>
    <w:rsid w:val="001C0BE9"/>
    <w:rsid w:val="001C1659"/>
    <w:rsid w:val="001C1ADB"/>
    <w:rsid w:val="001C1E79"/>
    <w:rsid w:val="001C2C58"/>
    <w:rsid w:val="001C2EC8"/>
    <w:rsid w:val="001C37A8"/>
    <w:rsid w:val="001C42DF"/>
    <w:rsid w:val="001C4619"/>
    <w:rsid w:val="001C4974"/>
    <w:rsid w:val="001C4E2B"/>
    <w:rsid w:val="001C59D0"/>
    <w:rsid w:val="001C5FBF"/>
    <w:rsid w:val="001C7138"/>
    <w:rsid w:val="001C71A4"/>
    <w:rsid w:val="001C7386"/>
    <w:rsid w:val="001D1C55"/>
    <w:rsid w:val="001D2EAA"/>
    <w:rsid w:val="001D3CDB"/>
    <w:rsid w:val="001D50E9"/>
    <w:rsid w:val="001D5279"/>
    <w:rsid w:val="001D6234"/>
    <w:rsid w:val="001D7917"/>
    <w:rsid w:val="001D7FDE"/>
    <w:rsid w:val="001E0167"/>
    <w:rsid w:val="001E0DA1"/>
    <w:rsid w:val="001E1BBE"/>
    <w:rsid w:val="001E1E67"/>
    <w:rsid w:val="001E232E"/>
    <w:rsid w:val="001E24F0"/>
    <w:rsid w:val="001E31D2"/>
    <w:rsid w:val="001E325C"/>
    <w:rsid w:val="001E3CEC"/>
    <w:rsid w:val="001E40BF"/>
    <w:rsid w:val="001E4122"/>
    <w:rsid w:val="001E4BF7"/>
    <w:rsid w:val="001E5196"/>
    <w:rsid w:val="001E571A"/>
    <w:rsid w:val="001E5ACE"/>
    <w:rsid w:val="001E5D22"/>
    <w:rsid w:val="001E616E"/>
    <w:rsid w:val="001E62FA"/>
    <w:rsid w:val="001E67B7"/>
    <w:rsid w:val="001E6C78"/>
    <w:rsid w:val="001E70F7"/>
    <w:rsid w:val="001E753C"/>
    <w:rsid w:val="001F026F"/>
    <w:rsid w:val="001F042A"/>
    <w:rsid w:val="001F04A8"/>
    <w:rsid w:val="001F054F"/>
    <w:rsid w:val="001F1ACF"/>
    <w:rsid w:val="001F22BE"/>
    <w:rsid w:val="001F2549"/>
    <w:rsid w:val="001F2A42"/>
    <w:rsid w:val="001F421A"/>
    <w:rsid w:val="001F44A2"/>
    <w:rsid w:val="001F47BF"/>
    <w:rsid w:val="001F480E"/>
    <w:rsid w:val="001F4911"/>
    <w:rsid w:val="001F520C"/>
    <w:rsid w:val="001F5250"/>
    <w:rsid w:val="001F7C1C"/>
    <w:rsid w:val="00200320"/>
    <w:rsid w:val="00200FF2"/>
    <w:rsid w:val="00201AA2"/>
    <w:rsid w:val="00201D22"/>
    <w:rsid w:val="00202090"/>
    <w:rsid w:val="002020EF"/>
    <w:rsid w:val="00203909"/>
    <w:rsid w:val="00203DED"/>
    <w:rsid w:val="002048D9"/>
    <w:rsid w:val="0020623A"/>
    <w:rsid w:val="00206D51"/>
    <w:rsid w:val="00207932"/>
    <w:rsid w:val="00207EA8"/>
    <w:rsid w:val="00210BE5"/>
    <w:rsid w:val="00211F38"/>
    <w:rsid w:val="00212BC0"/>
    <w:rsid w:val="00213213"/>
    <w:rsid w:val="0021346A"/>
    <w:rsid w:val="00213BC3"/>
    <w:rsid w:val="00213E79"/>
    <w:rsid w:val="0021525D"/>
    <w:rsid w:val="00216335"/>
    <w:rsid w:val="00216AD0"/>
    <w:rsid w:val="0021763C"/>
    <w:rsid w:val="002177AC"/>
    <w:rsid w:val="00217D00"/>
    <w:rsid w:val="002200E6"/>
    <w:rsid w:val="002203C7"/>
    <w:rsid w:val="00221449"/>
    <w:rsid w:val="00221F49"/>
    <w:rsid w:val="00221FBB"/>
    <w:rsid w:val="00223B73"/>
    <w:rsid w:val="00224B77"/>
    <w:rsid w:val="0022547C"/>
    <w:rsid w:val="002255EE"/>
    <w:rsid w:val="002268C0"/>
    <w:rsid w:val="0022750D"/>
    <w:rsid w:val="00227A0D"/>
    <w:rsid w:val="00231693"/>
    <w:rsid w:val="00231A37"/>
    <w:rsid w:val="00231D47"/>
    <w:rsid w:val="00232461"/>
    <w:rsid w:val="00233529"/>
    <w:rsid w:val="002348DB"/>
    <w:rsid w:val="002349A6"/>
    <w:rsid w:val="00235439"/>
    <w:rsid w:val="002356F8"/>
    <w:rsid w:val="002363F8"/>
    <w:rsid w:val="00236451"/>
    <w:rsid w:val="00237F4D"/>
    <w:rsid w:val="00240848"/>
    <w:rsid w:val="00241365"/>
    <w:rsid w:val="002413F2"/>
    <w:rsid w:val="002414DB"/>
    <w:rsid w:val="00241A5A"/>
    <w:rsid w:val="00242868"/>
    <w:rsid w:val="00242B36"/>
    <w:rsid w:val="00242ED8"/>
    <w:rsid w:val="00242F23"/>
    <w:rsid w:val="0024410E"/>
    <w:rsid w:val="0024582D"/>
    <w:rsid w:val="002461D9"/>
    <w:rsid w:val="002466B9"/>
    <w:rsid w:val="0024779F"/>
    <w:rsid w:val="00247D9C"/>
    <w:rsid w:val="00251395"/>
    <w:rsid w:val="0025206C"/>
    <w:rsid w:val="002520D5"/>
    <w:rsid w:val="0025303B"/>
    <w:rsid w:val="00253118"/>
    <w:rsid w:val="002534E4"/>
    <w:rsid w:val="00253B2B"/>
    <w:rsid w:val="0025404F"/>
    <w:rsid w:val="002543B1"/>
    <w:rsid w:val="0025606E"/>
    <w:rsid w:val="002568F3"/>
    <w:rsid w:val="00257802"/>
    <w:rsid w:val="00260951"/>
    <w:rsid w:val="00261241"/>
    <w:rsid w:val="002617AA"/>
    <w:rsid w:val="0026261C"/>
    <w:rsid w:val="00262AED"/>
    <w:rsid w:val="00262BBF"/>
    <w:rsid w:val="00263135"/>
    <w:rsid w:val="00263778"/>
    <w:rsid w:val="00263B36"/>
    <w:rsid w:val="00263B6D"/>
    <w:rsid w:val="00263EF7"/>
    <w:rsid w:val="002651AA"/>
    <w:rsid w:val="002658B5"/>
    <w:rsid w:val="00265948"/>
    <w:rsid w:val="00267F12"/>
    <w:rsid w:val="002712A4"/>
    <w:rsid w:val="00272C2E"/>
    <w:rsid w:val="002734A3"/>
    <w:rsid w:val="00273B15"/>
    <w:rsid w:val="00275C67"/>
    <w:rsid w:val="00275CE5"/>
    <w:rsid w:val="00276894"/>
    <w:rsid w:val="002807D7"/>
    <w:rsid w:val="00281E98"/>
    <w:rsid w:val="002823E7"/>
    <w:rsid w:val="002826AE"/>
    <w:rsid w:val="00282EAC"/>
    <w:rsid w:val="0028343D"/>
    <w:rsid w:val="0028353B"/>
    <w:rsid w:val="00283E52"/>
    <w:rsid w:val="002843A0"/>
    <w:rsid w:val="00286E8F"/>
    <w:rsid w:val="0028702F"/>
    <w:rsid w:val="0029034A"/>
    <w:rsid w:val="00290ACD"/>
    <w:rsid w:val="00290E3D"/>
    <w:rsid w:val="002917AA"/>
    <w:rsid w:val="00291F00"/>
    <w:rsid w:val="00292D9A"/>
    <w:rsid w:val="00292FE6"/>
    <w:rsid w:val="0029404A"/>
    <w:rsid w:val="002942E5"/>
    <w:rsid w:val="002949C6"/>
    <w:rsid w:val="002951A6"/>
    <w:rsid w:val="00295451"/>
    <w:rsid w:val="0029580E"/>
    <w:rsid w:val="00295B29"/>
    <w:rsid w:val="00296103"/>
    <w:rsid w:val="002964A7"/>
    <w:rsid w:val="002A1CBD"/>
    <w:rsid w:val="002A2C76"/>
    <w:rsid w:val="002A38C5"/>
    <w:rsid w:val="002A4093"/>
    <w:rsid w:val="002A42FD"/>
    <w:rsid w:val="002A45D1"/>
    <w:rsid w:val="002A54C3"/>
    <w:rsid w:val="002A6247"/>
    <w:rsid w:val="002A67F9"/>
    <w:rsid w:val="002B1491"/>
    <w:rsid w:val="002B1828"/>
    <w:rsid w:val="002B1BE6"/>
    <w:rsid w:val="002B279D"/>
    <w:rsid w:val="002B3046"/>
    <w:rsid w:val="002B4FD2"/>
    <w:rsid w:val="002B5757"/>
    <w:rsid w:val="002B670C"/>
    <w:rsid w:val="002B76D6"/>
    <w:rsid w:val="002C0712"/>
    <w:rsid w:val="002C13E8"/>
    <w:rsid w:val="002C16C2"/>
    <w:rsid w:val="002C3CEB"/>
    <w:rsid w:val="002C467C"/>
    <w:rsid w:val="002C46CE"/>
    <w:rsid w:val="002C4A83"/>
    <w:rsid w:val="002C4E2E"/>
    <w:rsid w:val="002C4FA9"/>
    <w:rsid w:val="002C53A4"/>
    <w:rsid w:val="002C6288"/>
    <w:rsid w:val="002C78F6"/>
    <w:rsid w:val="002D192D"/>
    <w:rsid w:val="002D375E"/>
    <w:rsid w:val="002D37B6"/>
    <w:rsid w:val="002D3A08"/>
    <w:rsid w:val="002D44CF"/>
    <w:rsid w:val="002D4605"/>
    <w:rsid w:val="002D5251"/>
    <w:rsid w:val="002D5561"/>
    <w:rsid w:val="002D5991"/>
    <w:rsid w:val="002D5A30"/>
    <w:rsid w:val="002D5B68"/>
    <w:rsid w:val="002D5E2F"/>
    <w:rsid w:val="002D6456"/>
    <w:rsid w:val="002D7235"/>
    <w:rsid w:val="002D742D"/>
    <w:rsid w:val="002E01DB"/>
    <w:rsid w:val="002E0863"/>
    <w:rsid w:val="002E11EF"/>
    <w:rsid w:val="002E1E05"/>
    <w:rsid w:val="002E28ED"/>
    <w:rsid w:val="002E40A3"/>
    <w:rsid w:val="002E40BB"/>
    <w:rsid w:val="002E4C97"/>
    <w:rsid w:val="002E5FC6"/>
    <w:rsid w:val="002E7D53"/>
    <w:rsid w:val="002F0061"/>
    <w:rsid w:val="002F0476"/>
    <w:rsid w:val="002F0565"/>
    <w:rsid w:val="002F15A2"/>
    <w:rsid w:val="002F2D9A"/>
    <w:rsid w:val="002F2F52"/>
    <w:rsid w:val="002F35B7"/>
    <w:rsid w:val="002F39CB"/>
    <w:rsid w:val="002F4DE2"/>
    <w:rsid w:val="002F553C"/>
    <w:rsid w:val="002F5816"/>
    <w:rsid w:val="002F5B14"/>
    <w:rsid w:val="002F6417"/>
    <w:rsid w:val="002F6B4C"/>
    <w:rsid w:val="002F7146"/>
    <w:rsid w:val="002F748B"/>
    <w:rsid w:val="00301B24"/>
    <w:rsid w:val="00301C4A"/>
    <w:rsid w:val="00301D32"/>
    <w:rsid w:val="00302E72"/>
    <w:rsid w:val="00302FD8"/>
    <w:rsid w:val="00303DCD"/>
    <w:rsid w:val="0030465D"/>
    <w:rsid w:val="00304F79"/>
    <w:rsid w:val="00305933"/>
    <w:rsid w:val="003059CD"/>
    <w:rsid w:val="003067F4"/>
    <w:rsid w:val="003068F9"/>
    <w:rsid w:val="0030699D"/>
    <w:rsid w:val="00307151"/>
    <w:rsid w:val="00307409"/>
    <w:rsid w:val="0031086B"/>
    <w:rsid w:val="00310EAF"/>
    <w:rsid w:val="00311D7D"/>
    <w:rsid w:val="003133AE"/>
    <w:rsid w:val="00313C1E"/>
    <w:rsid w:val="00316ADE"/>
    <w:rsid w:val="00316DFB"/>
    <w:rsid w:val="00317684"/>
    <w:rsid w:val="00317742"/>
    <w:rsid w:val="00320CD5"/>
    <w:rsid w:val="00321A6E"/>
    <w:rsid w:val="00321E53"/>
    <w:rsid w:val="003223F7"/>
    <w:rsid w:val="0032284D"/>
    <w:rsid w:val="00322B26"/>
    <w:rsid w:val="003232B3"/>
    <w:rsid w:val="00323B4D"/>
    <w:rsid w:val="00324A22"/>
    <w:rsid w:val="00324D6E"/>
    <w:rsid w:val="003263D3"/>
    <w:rsid w:val="00326D96"/>
    <w:rsid w:val="003277E7"/>
    <w:rsid w:val="00327881"/>
    <w:rsid w:val="00327E31"/>
    <w:rsid w:val="00330345"/>
    <w:rsid w:val="00330DAD"/>
    <w:rsid w:val="0033228E"/>
    <w:rsid w:val="00332A5B"/>
    <w:rsid w:val="00333197"/>
    <w:rsid w:val="0033374B"/>
    <w:rsid w:val="00333E79"/>
    <w:rsid w:val="00333FDD"/>
    <w:rsid w:val="00334A08"/>
    <w:rsid w:val="0033513B"/>
    <w:rsid w:val="003355B0"/>
    <w:rsid w:val="00336A7B"/>
    <w:rsid w:val="00337037"/>
    <w:rsid w:val="003371B3"/>
    <w:rsid w:val="00337485"/>
    <w:rsid w:val="0033751E"/>
    <w:rsid w:val="00337C9F"/>
    <w:rsid w:val="00340180"/>
    <w:rsid w:val="003412B4"/>
    <w:rsid w:val="003419E5"/>
    <w:rsid w:val="0034211C"/>
    <w:rsid w:val="00343122"/>
    <w:rsid w:val="00343600"/>
    <w:rsid w:val="00343F27"/>
    <w:rsid w:val="00344484"/>
    <w:rsid w:val="00344693"/>
    <w:rsid w:val="00344E57"/>
    <w:rsid w:val="0034529C"/>
    <w:rsid w:val="00346B40"/>
    <w:rsid w:val="00346CE9"/>
    <w:rsid w:val="00346D63"/>
    <w:rsid w:val="00347452"/>
    <w:rsid w:val="00347F0C"/>
    <w:rsid w:val="00352331"/>
    <w:rsid w:val="0035240C"/>
    <w:rsid w:val="00352D5D"/>
    <w:rsid w:val="00353041"/>
    <w:rsid w:val="00353836"/>
    <w:rsid w:val="0035546B"/>
    <w:rsid w:val="00355784"/>
    <w:rsid w:val="003557A2"/>
    <w:rsid w:val="00355D9D"/>
    <w:rsid w:val="00355EC8"/>
    <w:rsid w:val="003606F6"/>
    <w:rsid w:val="00360DF4"/>
    <w:rsid w:val="003611BE"/>
    <w:rsid w:val="003612DD"/>
    <w:rsid w:val="00361C49"/>
    <w:rsid w:val="00362D2D"/>
    <w:rsid w:val="00362DB7"/>
    <w:rsid w:val="00362E5D"/>
    <w:rsid w:val="0036387D"/>
    <w:rsid w:val="003638BC"/>
    <w:rsid w:val="003638CD"/>
    <w:rsid w:val="00363E2F"/>
    <w:rsid w:val="0036418B"/>
    <w:rsid w:val="003645D7"/>
    <w:rsid w:val="00364904"/>
    <w:rsid w:val="00364FF3"/>
    <w:rsid w:val="00365A5D"/>
    <w:rsid w:val="0036783D"/>
    <w:rsid w:val="00370936"/>
    <w:rsid w:val="00370F85"/>
    <w:rsid w:val="0037218F"/>
    <w:rsid w:val="00373656"/>
    <w:rsid w:val="00374830"/>
    <w:rsid w:val="0037484D"/>
    <w:rsid w:val="00374D6D"/>
    <w:rsid w:val="00376698"/>
    <w:rsid w:val="00376E16"/>
    <w:rsid w:val="003771B4"/>
    <w:rsid w:val="00377833"/>
    <w:rsid w:val="003779AA"/>
    <w:rsid w:val="00380505"/>
    <w:rsid w:val="00380A81"/>
    <w:rsid w:val="00380D8F"/>
    <w:rsid w:val="00381177"/>
    <w:rsid w:val="0038139E"/>
    <w:rsid w:val="003829CE"/>
    <w:rsid w:val="00382B35"/>
    <w:rsid w:val="003830F5"/>
    <w:rsid w:val="003832E0"/>
    <w:rsid w:val="0038363A"/>
    <w:rsid w:val="00383D37"/>
    <w:rsid w:val="003842B2"/>
    <w:rsid w:val="0038547C"/>
    <w:rsid w:val="00385FC4"/>
    <w:rsid w:val="0038662A"/>
    <w:rsid w:val="00386ABC"/>
    <w:rsid w:val="00386E7D"/>
    <w:rsid w:val="00387C7F"/>
    <w:rsid w:val="00387E48"/>
    <w:rsid w:val="00390CFA"/>
    <w:rsid w:val="00391CED"/>
    <w:rsid w:val="003925D9"/>
    <w:rsid w:val="00392F02"/>
    <w:rsid w:val="00393081"/>
    <w:rsid w:val="003931CA"/>
    <w:rsid w:val="003937E3"/>
    <w:rsid w:val="0039381E"/>
    <w:rsid w:val="00393D24"/>
    <w:rsid w:val="0039424D"/>
    <w:rsid w:val="003943BA"/>
    <w:rsid w:val="00394A79"/>
    <w:rsid w:val="00395238"/>
    <w:rsid w:val="00395DA4"/>
    <w:rsid w:val="0039634A"/>
    <w:rsid w:val="00396DC1"/>
    <w:rsid w:val="0039746C"/>
    <w:rsid w:val="00397FD1"/>
    <w:rsid w:val="003A0A06"/>
    <w:rsid w:val="003A1435"/>
    <w:rsid w:val="003A1818"/>
    <w:rsid w:val="003A1D93"/>
    <w:rsid w:val="003A1F9B"/>
    <w:rsid w:val="003A1FB6"/>
    <w:rsid w:val="003A2472"/>
    <w:rsid w:val="003A2807"/>
    <w:rsid w:val="003A2A7F"/>
    <w:rsid w:val="003A2AA0"/>
    <w:rsid w:val="003A3146"/>
    <w:rsid w:val="003A3666"/>
    <w:rsid w:val="003A556A"/>
    <w:rsid w:val="003A57D0"/>
    <w:rsid w:val="003A645B"/>
    <w:rsid w:val="003A6AC1"/>
    <w:rsid w:val="003A6CD8"/>
    <w:rsid w:val="003A7001"/>
    <w:rsid w:val="003A7AD0"/>
    <w:rsid w:val="003A7BBE"/>
    <w:rsid w:val="003B0545"/>
    <w:rsid w:val="003B0694"/>
    <w:rsid w:val="003B2394"/>
    <w:rsid w:val="003B26E6"/>
    <w:rsid w:val="003B36C6"/>
    <w:rsid w:val="003B44CD"/>
    <w:rsid w:val="003B4F4D"/>
    <w:rsid w:val="003B4F92"/>
    <w:rsid w:val="003B5C10"/>
    <w:rsid w:val="003B60B5"/>
    <w:rsid w:val="003B666A"/>
    <w:rsid w:val="003B6909"/>
    <w:rsid w:val="003B6999"/>
    <w:rsid w:val="003B69F2"/>
    <w:rsid w:val="003B7200"/>
    <w:rsid w:val="003B79B2"/>
    <w:rsid w:val="003C009D"/>
    <w:rsid w:val="003C0620"/>
    <w:rsid w:val="003C0707"/>
    <w:rsid w:val="003C0786"/>
    <w:rsid w:val="003C0E0A"/>
    <w:rsid w:val="003C1135"/>
    <w:rsid w:val="003C125E"/>
    <w:rsid w:val="003C14A3"/>
    <w:rsid w:val="003C20B3"/>
    <w:rsid w:val="003C3F3D"/>
    <w:rsid w:val="003C4F84"/>
    <w:rsid w:val="003C54C3"/>
    <w:rsid w:val="003C5759"/>
    <w:rsid w:val="003C5FFE"/>
    <w:rsid w:val="003C61C2"/>
    <w:rsid w:val="003C640E"/>
    <w:rsid w:val="003C6CB0"/>
    <w:rsid w:val="003C6DBA"/>
    <w:rsid w:val="003D1301"/>
    <w:rsid w:val="003D151C"/>
    <w:rsid w:val="003D161B"/>
    <w:rsid w:val="003D1B4D"/>
    <w:rsid w:val="003D2443"/>
    <w:rsid w:val="003D369C"/>
    <w:rsid w:val="003D38FE"/>
    <w:rsid w:val="003D3F1A"/>
    <w:rsid w:val="003D4FDF"/>
    <w:rsid w:val="003D5366"/>
    <w:rsid w:val="003D57DC"/>
    <w:rsid w:val="003D659F"/>
    <w:rsid w:val="003D7A8B"/>
    <w:rsid w:val="003D7C27"/>
    <w:rsid w:val="003E040F"/>
    <w:rsid w:val="003E0877"/>
    <w:rsid w:val="003E0E34"/>
    <w:rsid w:val="003E1170"/>
    <w:rsid w:val="003E1246"/>
    <w:rsid w:val="003E3A99"/>
    <w:rsid w:val="003E4905"/>
    <w:rsid w:val="003E61D4"/>
    <w:rsid w:val="003E6219"/>
    <w:rsid w:val="003E6B22"/>
    <w:rsid w:val="003E6C31"/>
    <w:rsid w:val="003E7309"/>
    <w:rsid w:val="003E731D"/>
    <w:rsid w:val="003E7BAC"/>
    <w:rsid w:val="003F0DAF"/>
    <w:rsid w:val="003F1BBB"/>
    <w:rsid w:val="003F1EA1"/>
    <w:rsid w:val="003F2034"/>
    <w:rsid w:val="003F31B7"/>
    <w:rsid w:val="003F37F0"/>
    <w:rsid w:val="003F3ED7"/>
    <w:rsid w:val="003F3F1F"/>
    <w:rsid w:val="003F4109"/>
    <w:rsid w:val="003F43A3"/>
    <w:rsid w:val="003F4BDE"/>
    <w:rsid w:val="003F4C0A"/>
    <w:rsid w:val="003F4C68"/>
    <w:rsid w:val="003F4E44"/>
    <w:rsid w:val="003F4E93"/>
    <w:rsid w:val="003F5819"/>
    <w:rsid w:val="003F5D62"/>
    <w:rsid w:val="003F6540"/>
    <w:rsid w:val="003F6AFC"/>
    <w:rsid w:val="00400614"/>
    <w:rsid w:val="00400E27"/>
    <w:rsid w:val="00400F1E"/>
    <w:rsid w:val="0040185A"/>
    <w:rsid w:val="004021A8"/>
    <w:rsid w:val="00402774"/>
    <w:rsid w:val="00402855"/>
    <w:rsid w:val="00402FC5"/>
    <w:rsid w:val="0040384B"/>
    <w:rsid w:val="00403B10"/>
    <w:rsid w:val="00403E6B"/>
    <w:rsid w:val="00404276"/>
    <w:rsid w:val="0040481B"/>
    <w:rsid w:val="00404CE8"/>
    <w:rsid w:val="004053D8"/>
    <w:rsid w:val="004055C3"/>
    <w:rsid w:val="00405AB7"/>
    <w:rsid w:val="0040676D"/>
    <w:rsid w:val="00406B27"/>
    <w:rsid w:val="0040726F"/>
    <w:rsid w:val="00407DBE"/>
    <w:rsid w:val="00410671"/>
    <w:rsid w:val="00410BAC"/>
    <w:rsid w:val="0041240A"/>
    <w:rsid w:val="0041398C"/>
    <w:rsid w:val="00413F05"/>
    <w:rsid w:val="00414463"/>
    <w:rsid w:val="00414675"/>
    <w:rsid w:val="004147CA"/>
    <w:rsid w:val="004159F3"/>
    <w:rsid w:val="00415FD5"/>
    <w:rsid w:val="004163C6"/>
    <w:rsid w:val="004168F1"/>
    <w:rsid w:val="00417F92"/>
    <w:rsid w:val="00417FBE"/>
    <w:rsid w:val="004202A9"/>
    <w:rsid w:val="00420BF0"/>
    <w:rsid w:val="004211F7"/>
    <w:rsid w:val="0042152B"/>
    <w:rsid w:val="00422408"/>
    <w:rsid w:val="004226FD"/>
    <w:rsid w:val="00422C11"/>
    <w:rsid w:val="004237BC"/>
    <w:rsid w:val="00424E81"/>
    <w:rsid w:val="00426A88"/>
    <w:rsid w:val="004270B4"/>
    <w:rsid w:val="0043042F"/>
    <w:rsid w:val="004304BF"/>
    <w:rsid w:val="00430CD5"/>
    <w:rsid w:val="004311FB"/>
    <w:rsid w:val="004313F3"/>
    <w:rsid w:val="0043143E"/>
    <w:rsid w:val="00432B0E"/>
    <w:rsid w:val="004334B0"/>
    <w:rsid w:val="004337D6"/>
    <w:rsid w:val="00433830"/>
    <w:rsid w:val="00433E62"/>
    <w:rsid w:val="004342F5"/>
    <w:rsid w:val="00434330"/>
    <w:rsid w:val="00434690"/>
    <w:rsid w:val="004347D2"/>
    <w:rsid w:val="004352D5"/>
    <w:rsid w:val="00436653"/>
    <w:rsid w:val="004403C9"/>
    <w:rsid w:val="004404D5"/>
    <w:rsid w:val="00442628"/>
    <w:rsid w:val="00442940"/>
    <w:rsid w:val="00442D98"/>
    <w:rsid w:val="0044361A"/>
    <w:rsid w:val="00443986"/>
    <w:rsid w:val="00443A47"/>
    <w:rsid w:val="00443FAF"/>
    <w:rsid w:val="00444550"/>
    <w:rsid w:val="00444645"/>
    <w:rsid w:val="00444CA2"/>
    <w:rsid w:val="0044687C"/>
    <w:rsid w:val="00446915"/>
    <w:rsid w:val="00446F55"/>
    <w:rsid w:val="004510AD"/>
    <w:rsid w:val="00451341"/>
    <w:rsid w:val="00451B28"/>
    <w:rsid w:val="00451FB4"/>
    <w:rsid w:val="004526F4"/>
    <w:rsid w:val="00453928"/>
    <w:rsid w:val="00455106"/>
    <w:rsid w:val="0045712D"/>
    <w:rsid w:val="00457134"/>
    <w:rsid w:val="00457D6C"/>
    <w:rsid w:val="004607F4"/>
    <w:rsid w:val="0046129B"/>
    <w:rsid w:val="004622BE"/>
    <w:rsid w:val="00462AD7"/>
    <w:rsid w:val="00463B09"/>
    <w:rsid w:val="004643E1"/>
    <w:rsid w:val="004645A3"/>
    <w:rsid w:val="0046475D"/>
    <w:rsid w:val="00465731"/>
    <w:rsid w:val="00465AA7"/>
    <w:rsid w:val="004671C6"/>
    <w:rsid w:val="004674AD"/>
    <w:rsid w:val="00467C3A"/>
    <w:rsid w:val="0047126A"/>
    <w:rsid w:val="00471F4D"/>
    <w:rsid w:val="004724BE"/>
    <w:rsid w:val="00472B1B"/>
    <w:rsid w:val="00474D9C"/>
    <w:rsid w:val="00474EAB"/>
    <w:rsid w:val="004752A8"/>
    <w:rsid w:val="00476854"/>
    <w:rsid w:val="00480EBD"/>
    <w:rsid w:val="00482A2A"/>
    <w:rsid w:val="00483062"/>
    <w:rsid w:val="004834C0"/>
    <w:rsid w:val="00483948"/>
    <w:rsid w:val="004850F3"/>
    <w:rsid w:val="00485221"/>
    <w:rsid w:val="004859D2"/>
    <w:rsid w:val="00486916"/>
    <w:rsid w:val="004876F6"/>
    <w:rsid w:val="00487A15"/>
    <w:rsid w:val="00491012"/>
    <w:rsid w:val="00491D1D"/>
    <w:rsid w:val="004922AF"/>
    <w:rsid w:val="00492589"/>
    <w:rsid w:val="004928CA"/>
    <w:rsid w:val="00492B6C"/>
    <w:rsid w:val="00492DB8"/>
    <w:rsid w:val="00493962"/>
    <w:rsid w:val="00493B03"/>
    <w:rsid w:val="00493B20"/>
    <w:rsid w:val="004949F4"/>
    <w:rsid w:val="00494DFE"/>
    <w:rsid w:val="00495B3A"/>
    <w:rsid w:val="0049630A"/>
    <w:rsid w:val="00496445"/>
    <w:rsid w:val="00496D2A"/>
    <w:rsid w:val="00496D59"/>
    <w:rsid w:val="00497ACF"/>
    <w:rsid w:val="00497BB9"/>
    <w:rsid w:val="004A039C"/>
    <w:rsid w:val="004A05BB"/>
    <w:rsid w:val="004A0944"/>
    <w:rsid w:val="004A0A18"/>
    <w:rsid w:val="004A28A7"/>
    <w:rsid w:val="004A306B"/>
    <w:rsid w:val="004A3A1F"/>
    <w:rsid w:val="004A41BC"/>
    <w:rsid w:val="004A4326"/>
    <w:rsid w:val="004A444C"/>
    <w:rsid w:val="004A5598"/>
    <w:rsid w:val="004A6633"/>
    <w:rsid w:val="004A6813"/>
    <w:rsid w:val="004A6E79"/>
    <w:rsid w:val="004A7110"/>
    <w:rsid w:val="004A7244"/>
    <w:rsid w:val="004A7EF9"/>
    <w:rsid w:val="004B0082"/>
    <w:rsid w:val="004B0540"/>
    <w:rsid w:val="004B0545"/>
    <w:rsid w:val="004B0ACF"/>
    <w:rsid w:val="004B3354"/>
    <w:rsid w:val="004B5478"/>
    <w:rsid w:val="004B5A2D"/>
    <w:rsid w:val="004B5A5C"/>
    <w:rsid w:val="004C0DBB"/>
    <w:rsid w:val="004C0EBA"/>
    <w:rsid w:val="004C18D8"/>
    <w:rsid w:val="004C29F5"/>
    <w:rsid w:val="004C3455"/>
    <w:rsid w:val="004C375B"/>
    <w:rsid w:val="004C3954"/>
    <w:rsid w:val="004C3A0E"/>
    <w:rsid w:val="004C3E83"/>
    <w:rsid w:val="004C5112"/>
    <w:rsid w:val="004C5794"/>
    <w:rsid w:val="004C57AD"/>
    <w:rsid w:val="004C6062"/>
    <w:rsid w:val="004C6AA3"/>
    <w:rsid w:val="004C7104"/>
    <w:rsid w:val="004C79D2"/>
    <w:rsid w:val="004D0594"/>
    <w:rsid w:val="004D090D"/>
    <w:rsid w:val="004D0BBB"/>
    <w:rsid w:val="004D0C29"/>
    <w:rsid w:val="004D25F0"/>
    <w:rsid w:val="004D26B6"/>
    <w:rsid w:val="004D28BD"/>
    <w:rsid w:val="004D2B93"/>
    <w:rsid w:val="004D2BBA"/>
    <w:rsid w:val="004D2C44"/>
    <w:rsid w:val="004D2E24"/>
    <w:rsid w:val="004D35E0"/>
    <w:rsid w:val="004D39F3"/>
    <w:rsid w:val="004D40D9"/>
    <w:rsid w:val="004D4813"/>
    <w:rsid w:val="004D4878"/>
    <w:rsid w:val="004D489A"/>
    <w:rsid w:val="004D5BC0"/>
    <w:rsid w:val="004D6347"/>
    <w:rsid w:val="004D6B7D"/>
    <w:rsid w:val="004E02FA"/>
    <w:rsid w:val="004E2757"/>
    <w:rsid w:val="004E34EE"/>
    <w:rsid w:val="004E3DDC"/>
    <w:rsid w:val="004E41DF"/>
    <w:rsid w:val="004E462E"/>
    <w:rsid w:val="004E4932"/>
    <w:rsid w:val="004E51F2"/>
    <w:rsid w:val="004E53E2"/>
    <w:rsid w:val="004E5F60"/>
    <w:rsid w:val="004E606F"/>
    <w:rsid w:val="004E6146"/>
    <w:rsid w:val="004E6285"/>
    <w:rsid w:val="004E63D4"/>
    <w:rsid w:val="004E6697"/>
    <w:rsid w:val="004E69DB"/>
    <w:rsid w:val="004E75F3"/>
    <w:rsid w:val="004E7C51"/>
    <w:rsid w:val="004E7E04"/>
    <w:rsid w:val="004F1015"/>
    <w:rsid w:val="004F11E6"/>
    <w:rsid w:val="004F3234"/>
    <w:rsid w:val="004F4687"/>
    <w:rsid w:val="004F4982"/>
    <w:rsid w:val="004F4C86"/>
    <w:rsid w:val="004F5D3D"/>
    <w:rsid w:val="004F7AAB"/>
    <w:rsid w:val="0050157F"/>
    <w:rsid w:val="00501B6C"/>
    <w:rsid w:val="00501E24"/>
    <w:rsid w:val="005022AF"/>
    <w:rsid w:val="005031A7"/>
    <w:rsid w:val="00503907"/>
    <w:rsid w:val="00503EFD"/>
    <w:rsid w:val="00503F61"/>
    <w:rsid w:val="00504C90"/>
    <w:rsid w:val="00505274"/>
    <w:rsid w:val="005055F7"/>
    <w:rsid w:val="0050564B"/>
    <w:rsid w:val="00505AF2"/>
    <w:rsid w:val="00506AAA"/>
    <w:rsid w:val="00507DD1"/>
    <w:rsid w:val="00507DE7"/>
    <w:rsid w:val="00507E5D"/>
    <w:rsid w:val="00510F5A"/>
    <w:rsid w:val="00511C76"/>
    <w:rsid w:val="005122B9"/>
    <w:rsid w:val="0051317E"/>
    <w:rsid w:val="005133BB"/>
    <w:rsid w:val="00513C6C"/>
    <w:rsid w:val="00513F66"/>
    <w:rsid w:val="005145FE"/>
    <w:rsid w:val="00514CAD"/>
    <w:rsid w:val="00515BC2"/>
    <w:rsid w:val="00515C44"/>
    <w:rsid w:val="00515F94"/>
    <w:rsid w:val="005162C3"/>
    <w:rsid w:val="0051644C"/>
    <w:rsid w:val="005167BE"/>
    <w:rsid w:val="00516BB7"/>
    <w:rsid w:val="00517110"/>
    <w:rsid w:val="005173E0"/>
    <w:rsid w:val="00517950"/>
    <w:rsid w:val="00520866"/>
    <w:rsid w:val="00520FD0"/>
    <w:rsid w:val="005213F9"/>
    <w:rsid w:val="00522EE5"/>
    <w:rsid w:val="00522FD7"/>
    <w:rsid w:val="00523215"/>
    <w:rsid w:val="005249BB"/>
    <w:rsid w:val="00524C05"/>
    <w:rsid w:val="00525AD9"/>
    <w:rsid w:val="00525BE0"/>
    <w:rsid w:val="00525C3D"/>
    <w:rsid w:val="00527C6D"/>
    <w:rsid w:val="0053005D"/>
    <w:rsid w:val="00530191"/>
    <w:rsid w:val="0053036B"/>
    <w:rsid w:val="00530E1E"/>
    <w:rsid w:val="00531779"/>
    <w:rsid w:val="0053269E"/>
    <w:rsid w:val="00537C59"/>
    <w:rsid w:val="005402D4"/>
    <w:rsid w:val="00540502"/>
    <w:rsid w:val="0054073E"/>
    <w:rsid w:val="00541233"/>
    <w:rsid w:val="00541B1A"/>
    <w:rsid w:val="00541F5D"/>
    <w:rsid w:val="00542579"/>
    <w:rsid w:val="00542A76"/>
    <w:rsid w:val="005435E9"/>
    <w:rsid w:val="005436C0"/>
    <w:rsid w:val="00543B65"/>
    <w:rsid w:val="00543F02"/>
    <w:rsid w:val="005445D9"/>
    <w:rsid w:val="00546177"/>
    <w:rsid w:val="00547C87"/>
    <w:rsid w:val="00547ED4"/>
    <w:rsid w:val="00550087"/>
    <w:rsid w:val="0055200F"/>
    <w:rsid w:val="0055241D"/>
    <w:rsid w:val="005529C9"/>
    <w:rsid w:val="005539DB"/>
    <w:rsid w:val="005551CE"/>
    <w:rsid w:val="00555348"/>
    <w:rsid w:val="0055660E"/>
    <w:rsid w:val="00556872"/>
    <w:rsid w:val="00557294"/>
    <w:rsid w:val="00557A9E"/>
    <w:rsid w:val="00560AA9"/>
    <w:rsid w:val="00560B74"/>
    <w:rsid w:val="0056147D"/>
    <w:rsid w:val="0056172D"/>
    <w:rsid w:val="00561CB2"/>
    <w:rsid w:val="00562E5E"/>
    <w:rsid w:val="00563C6E"/>
    <w:rsid w:val="00564FB4"/>
    <w:rsid w:val="00566011"/>
    <w:rsid w:val="00566656"/>
    <w:rsid w:val="00567246"/>
    <w:rsid w:val="0057043C"/>
    <w:rsid w:val="00571299"/>
    <w:rsid w:val="0057190D"/>
    <w:rsid w:val="00571A6C"/>
    <w:rsid w:val="00571A92"/>
    <w:rsid w:val="00573302"/>
    <w:rsid w:val="00573D0D"/>
    <w:rsid w:val="00574A57"/>
    <w:rsid w:val="0057549B"/>
    <w:rsid w:val="00575ACD"/>
    <w:rsid w:val="00575B1A"/>
    <w:rsid w:val="0057635A"/>
    <w:rsid w:val="00576869"/>
    <w:rsid w:val="00576D73"/>
    <w:rsid w:val="005775D7"/>
    <w:rsid w:val="00577746"/>
    <w:rsid w:val="0057787A"/>
    <w:rsid w:val="00577F5A"/>
    <w:rsid w:val="0058082F"/>
    <w:rsid w:val="00581395"/>
    <w:rsid w:val="0058156F"/>
    <w:rsid w:val="00581BBE"/>
    <w:rsid w:val="00581CB6"/>
    <w:rsid w:val="0058299F"/>
    <w:rsid w:val="00584C85"/>
    <w:rsid w:val="00584F82"/>
    <w:rsid w:val="00585416"/>
    <w:rsid w:val="00585522"/>
    <w:rsid w:val="00585611"/>
    <w:rsid w:val="00586576"/>
    <w:rsid w:val="00586891"/>
    <w:rsid w:val="005870E6"/>
    <w:rsid w:val="005872B1"/>
    <w:rsid w:val="00587AF4"/>
    <w:rsid w:val="00587F76"/>
    <w:rsid w:val="00590ED6"/>
    <w:rsid w:val="00590F78"/>
    <w:rsid w:val="00591495"/>
    <w:rsid w:val="00591519"/>
    <w:rsid w:val="0059151A"/>
    <w:rsid w:val="00591789"/>
    <w:rsid w:val="005919E2"/>
    <w:rsid w:val="00591CBA"/>
    <w:rsid w:val="00592CB7"/>
    <w:rsid w:val="00592CEA"/>
    <w:rsid w:val="00594F51"/>
    <w:rsid w:val="005954AF"/>
    <w:rsid w:val="0059598C"/>
    <w:rsid w:val="00595ACD"/>
    <w:rsid w:val="0059615D"/>
    <w:rsid w:val="00596688"/>
    <w:rsid w:val="00596E88"/>
    <w:rsid w:val="005A0EF6"/>
    <w:rsid w:val="005A0FEF"/>
    <w:rsid w:val="005A1B86"/>
    <w:rsid w:val="005A1F88"/>
    <w:rsid w:val="005A2584"/>
    <w:rsid w:val="005A2FC3"/>
    <w:rsid w:val="005A37C5"/>
    <w:rsid w:val="005A3DC4"/>
    <w:rsid w:val="005A438E"/>
    <w:rsid w:val="005A4EF6"/>
    <w:rsid w:val="005A5028"/>
    <w:rsid w:val="005A5658"/>
    <w:rsid w:val="005A56FE"/>
    <w:rsid w:val="005A59A9"/>
    <w:rsid w:val="005A6000"/>
    <w:rsid w:val="005A6560"/>
    <w:rsid w:val="005A6904"/>
    <w:rsid w:val="005A6F49"/>
    <w:rsid w:val="005A726B"/>
    <w:rsid w:val="005A7401"/>
    <w:rsid w:val="005B0B50"/>
    <w:rsid w:val="005B0BAE"/>
    <w:rsid w:val="005B0FED"/>
    <w:rsid w:val="005B1987"/>
    <w:rsid w:val="005B1A11"/>
    <w:rsid w:val="005B21CC"/>
    <w:rsid w:val="005B258D"/>
    <w:rsid w:val="005B2B79"/>
    <w:rsid w:val="005B2C66"/>
    <w:rsid w:val="005B4E89"/>
    <w:rsid w:val="005B6928"/>
    <w:rsid w:val="005C1F83"/>
    <w:rsid w:val="005C32AA"/>
    <w:rsid w:val="005C32B0"/>
    <w:rsid w:val="005C3613"/>
    <w:rsid w:val="005C3BC7"/>
    <w:rsid w:val="005C5C89"/>
    <w:rsid w:val="005C6556"/>
    <w:rsid w:val="005C6BEA"/>
    <w:rsid w:val="005C79FF"/>
    <w:rsid w:val="005C7E35"/>
    <w:rsid w:val="005D057F"/>
    <w:rsid w:val="005D08A2"/>
    <w:rsid w:val="005D10BA"/>
    <w:rsid w:val="005D1FA0"/>
    <w:rsid w:val="005D203C"/>
    <w:rsid w:val="005D2455"/>
    <w:rsid w:val="005D2862"/>
    <w:rsid w:val="005D29C3"/>
    <w:rsid w:val="005D2D4F"/>
    <w:rsid w:val="005D3822"/>
    <w:rsid w:val="005D3F42"/>
    <w:rsid w:val="005D47A9"/>
    <w:rsid w:val="005D48BC"/>
    <w:rsid w:val="005D5DA6"/>
    <w:rsid w:val="005D5DC9"/>
    <w:rsid w:val="005D6B80"/>
    <w:rsid w:val="005D71AB"/>
    <w:rsid w:val="005D75A3"/>
    <w:rsid w:val="005E0CF8"/>
    <w:rsid w:val="005E10E7"/>
    <w:rsid w:val="005E146A"/>
    <w:rsid w:val="005E200E"/>
    <w:rsid w:val="005E2013"/>
    <w:rsid w:val="005E3215"/>
    <w:rsid w:val="005E3461"/>
    <w:rsid w:val="005E3A10"/>
    <w:rsid w:val="005E3A51"/>
    <w:rsid w:val="005E3CF9"/>
    <w:rsid w:val="005E3D92"/>
    <w:rsid w:val="005E43B3"/>
    <w:rsid w:val="005E43D5"/>
    <w:rsid w:val="005E49FF"/>
    <w:rsid w:val="005E572A"/>
    <w:rsid w:val="005E6895"/>
    <w:rsid w:val="005E6D69"/>
    <w:rsid w:val="005E734F"/>
    <w:rsid w:val="005E7454"/>
    <w:rsid w:val="005E7554"/>
    <w:rsid w:val="005E7997"/>
    <w:rsid w:val="005F29A3"/>
    <w:rsid w:val="005F3E1F"/>
    <w:rsid w:val="005F3FA8"/>
    <w:rsid w:val="005F40FA"/>
    <w:rsid w:val="005F4585"/>
    <w:rsid w:val="005F4B1C"/>
    <w:rsid w:val="005F594E"/>
    <w:rsid w:val="005F5B6C"/>
    <w:rsid w:val="005F6D82"/>
    <w:rsid w:val="005F740F"/>
    <w:rsid w:val="005F755C"/>
    <w:rsid w:val="005F7A77"/>
    <w:rsid w:val="005F7C3D"/>
    <w:rsid w:val="00601DE6"/>
    <w:rsid w:val="00601F94"/>
    <w:rsid w:val="00602450"/>
    <w:rsid w:val="006033B1"/>
    <w:rsid w:val="00603A61"/>
    <w:rsid w:val="006044F3"/>
    <w:rsid w:val="00604E25"/>
    <w:rsid w:val="00604EA3"/>
    <w:rsid w:val="006052CB"/>
    <w:rsid w:val="00607427"/>
    <w:rsid w:val="006109F5"/>
    <w:rsid w:val="00610DC9"/>
    <w:rsid w:val="00610F0A"/>
    <w:rsid w:val="00611613"/>
    <w:rsid w:val="00611F70"/>
    <w:rsid w:val="006121D6"/>
    <w:rsid w:val="006127F9"/>
    <w:rsid w:val="00612876"/>
    <w:rsid w:val="006131CC"/>
    <w:rsid w:val="00613278"/>
    <w:rsid w:val="006136C9"/>
    <w:rsid w:val="00614233"/>
    <w:rsid w:val="00614773"/>
    <w:rsid w:val="00614F36"/>
    <w:rsid w:val="00614FF5"/>
    <w:rsid w:val="00615057"/>
    <w:rsid w:val="0061580E"/>
    <w:rsid w:val="00615927"/>
    <w:rsid w:val="006159D4"/>
    <w:rsid w:val="00616D1C"/>
    <w:rsid w:val="0061722F"/>
    <w:rsid w:val="00620154"/>
    <w:rsid w:val="00620470"/>
    <w:rsid w:val="006214FF"/>
    <w:rsid w:val="00621866"/>
    <w:rsid w:val="00621B7A"/>
    <w:rsid w:val="0062219B"/>
    <w:rsid w:val="00622577"/>
    <w:rsid w:val="006237CE"/>
    <w:rsid w:val="00625A84"/>
    <w:rsid w:val="00625B0E"/>
    <w:rsid w:val="00626021"/>
    <w:rsid w:val="00626866"/>
    <w:rsid w:val="00627773"/>
    <w:rsid w:val="00630CE6"/>
    <w:rsid w:val="00631C7E"/>
    <w:rsid w:val="00631EC8"/>
    <w:rsid w:val="006325A4"/>
    <w:rsid w:val="00632D47"/>
    <w:rsid w:val="00632DA9"/>
    <w:rsid w:val="00632F03"/>
    <w:rsid w:val="006335FB"/>
    <w:rsid w:val="00633B8D"/>
    <w:rsid w:val="00633D2C"/>
    <w:rsid w:val="006352DC"/>
    <w:rsid w:val="006356D2"/>
    <w:rsid w:val="00635867"/>
    <w:rsid w:val="00635AB4"/>
    <w:rsid w:val="00636CF0"/>
    <w:rsid w:val="00637868"/>
    <w:rsid w:val="00641419"/>
    <w:rsid w:val="00641E6C"/>
    <w:rsid w:val="00641F10"/>
    <w:rsid w:val="006424A3"/>
    <w:rsid w:val="00643B61"/>
    <w:rsid w:val="00644A2C"/>
    <w:rsid w:val="006453A9"/>
    <w:rsid w:val="00645FA5"/>
    <w:rsid w:val="00646C90"/>
    <w:rsid w:val="00647443"/>
    <w:rsid w:val="00647E7C"/>
    <w:rsid w:val="006507CC"/>
    <w:rsid w:val="00650BFA"/>
    <w:rsid w:val="0065128C"/>
    <w:rsid w:val="006516FE"/>
    <w:rsid w:val="00651D59"/>
    <w:rsid w:val="00652D1F"/>
    <w:rsid w:val="0065365D"/>
    <w:rsid w:val="006539B3"/>
    <w:rsid w:val="00654328"/>
    <w:rsid w:val="00654ADE"/>
    <w:rsid w:val="00655F7E"/>
    <w:rsid w:val="006564ED"/>
    <w:rsid w:val="006568CD"/>
    <w:rsid w:val="0065743C"/>
    <w:rsid w:val="0065784B"/>
    <w:rsid w:val="00660564"/>
    <w:rsid w:val="006608E0"/>
    <w:rsid w:val="00660A6C"/>
    <w:rsid w:val="00661430"/>
    <w:rsid w:val="0066174C"/>
    <w:rsid w:val="0066180B"/>
    <w:rsid w:val="00661BC8"/>
    <w:rsid w:val="00662F05"/>
    <w:rsid w:val="0066361E"/>
    <w:rsid w:val="00663A35"/>
    <w:rsid w:val="00663C64"/>
    <w:rsid w:val="006644DE"/>
    <w:rsid w:val="0066452E"/>
    <w:rsid w:val="00665814"/>
    <w:rsid w:val="00665B32"/>
    <w:rsid w:val="006667F1"/>
    <w:rsid w:val="0066686E"/>
    <w:rsid w:val="00667100"/>
    <w:rsid w:val="00667472"/>
    <w:rsid w:val="00667AE6"/>
    <w:rsid w:val="00667D1F"/>
    <w:rsid w:val="00671159"/>
    <w:rsid w:val="00671B08"/>
    <w:rsid w:val="00672B63"/>
    <w:rsid w:val="0067313A"/>
    <w:rsid w:val="00674B0A"/>
    <w:rsid w:val="00674C28"/>
    <w:rsid w:val="006755F9"/>
    <w:rsid w:val="00675A03"/>
    <w:rsid w:val="00675E3A"/>
    <w:rsid w:val="006760D2"/>
    <w:rsid w:val="0067711A"/>
    <w:rsid w:val="00681643"/>
    <w:rsid w:val="00681AE8"/>
    <w:rsid w:val="00681D1B"/>
    <w:rsid w:val="00683A97"/>
    <w:rsid w:val="0068451D"/>
    <w:rsid w:val="00684C47"/>
    <w:rsid w:val="0068520A"/>
    <w:rsid w:val="00685BBA"/>
    <w:rsid w:val="00686362"/>
    <w:rsid w:val="006869A3"/>
    <w:rsid w:val="006870C5"/>
    <w:rsid w:val="00687703"/>
    <w:rsid w:val="00687812"/>
    <w:rsid w:val="00690F41"/>
    <w:rsid w:val="0069109F"/>
    <w:rsid w:val="00691346"/>
    <w:rsid w:val="0069249A"/>
    <w:rsid w:val="00692E83"/>
    <w:rsid w:val="00693427"/>
    <w:rsid w:val="0069471D"/>
    <w:rsid w:val="0069485D"/>
    <w:rsid w:val="00694DE9"/>
    <w:rsid w:val="00694F5A"/>
    <w:rsid w:val="0069628B"/>
    <w:rsid w:val="00697261"/>
    <w:rsid w:val="006976F5"/>
    <w:rsid w:val="006A0A72"/>
    <w:rsid w:val="006A152E"/>
    <w:rsid w:val="006A19AA"/>
    <w:rsid w:val="006A1B53"/>
    <w:rsid w:val="006A3949"/>
    <w:rsid w:val="006A3A1A"/>
    <w:rsid w:val="006A4638"/>
    <w:rsid w:val="006A4FA3"/>
    <w:rsid w:val="006A5CE4"/>
    <w:rsid w:val="006A68C7"/>
    <w:rsid w:val="006A7345"/>
    <w:rsid w:val="006B04C2"/>
    <w:rsid w:val="006B170B"/>
    <w:rsid w:val="006B1D05"/>
    <w:rsid w:val="006B2108"/>
    <w:rsid w:val="006B36C7"/>
    <w:rsid w:val="006B3BF2"/>
    <w:rsid w:val="006B3C24"/>
    <w:rsid w:val="006B52B5"/>
    <w:rsid w:val="006B5B28"/>
    <w:rsid w:val="006B6478"/>
    <w:rsid w:val="006B773D"/>
    <w:rsid w:val="006B7F8C"/>
    <w:rsid w:val="006C0BF2"/>
    <w:rsid w:val="006C1D8D"/>
    <w:rsid w:val="006C1ED9"/>
    <w:rsid w:val="006C2C68"/>
    <w:rsid w:val="006C2D0C"/>
    <w:rsid w:val="006C3D19"/>
    <w:rsid w:val="006C3E0C"/>
    <w:rsid w:val="006C4E2B"/>
    <w:rsid w:val="006C52D1"/>
    <w:rsid w:val="006C544D"/>
    <w:rsid w:val="006C5B9D"/>
    <w:rsid w:val="006C689E"/>
    <w:rsid w:val="006C718E"/>
    <w:rsid w:val="006C7CA2"/>
    <w:rsid w:val="006D0BDF"/>
    <w:rsid w:val="006D190A"/>
    <w:rsid w:val="006D2774"/>
    <w:rsid w:val="006D328B"/>
    <w:rsid w:val="006D3954"/>
    <w:rsid w:val="006D4833"/>
    <w:rsid w:val="006D4F05"/>
    <w:rsid w:val="006D4F20"/>
    <w:rsid w:val="006D51D8"/>
    <w:rsid w:val="006D6360"/>
    <w:rsid w:val="006D69E3"/>
    <w:rsid w:val="006D6DD9"/>
    <w:rsid w:val="006D7663"/>
    <w:rsid w:val="006D76EB"/>
    <w:rsid w:val="006E06ED"/>
    <w:rsid w:val="006E095E"/>
    <w:rsid w:val="006E170C"/>
    <w:rsid w:val="006E1BF0"/>
    <w:rsid w:val="006E1C32"/>
    <w:rsid w:val="006E41CF"/>
    <w:rsid w:val="006E49BA"/>
    <w:rsid w:val="006E5EBD"/>
    <w:rsid w:val="006E6842"/>
    <w:rsid w:val="006E68E9"/>
    <w:rsid w:val="006E7B6B"/>
    <w:rsid w:val="006F0334"/>
    <w:rsid w:val="006F0F23"/>
    <w:rsid w:val="006F1716"/>
    <w:rsid w:val="006F25BB"/>
    <w:rsid w:val="006F2670"/>
    <w:rsid w:val="006F3B00"/>
    <w:rsid w:val="006F3BA8"/>
    <w:rsid w:val="006F4110"/>
    <w:rsid w:val="006F4288"/>
    <w:rsid w:val="006F447B"/>
    <w:rsid w:val="006F463C"/>
    <w:rsid w:val="006F514F"/>
    <w:rsid w:val="006F5A9C"/>
    <w:rsid w:val="006F73F4"/>
    <w:rsid w:val="006F7987"/>
    <w:rsid w:val="006F79FD"/>
    <w:rsid w:val="007015B7"/>
    <w:rsid w:val="00702AF9"/>
    <w:rsid w:val="00703CE4"/>
    <w:rsid w:val="0070496B"/>
    <w:rsid w:val="00704EAD"/>
    <w:rsid w:val="007059F9"/>
    <w:rsid w:val="00706D77"/>
    <w:rsid w:val="00707482"/>
    <w:rsid w:val="00707E6A"/>
    <w:rsid w:val="00707F03"/>
    <w:rsid w:val="00710CA7"/>
    <w:rsid w:val="00710CB7"/>
    <w:rsid w:val="00711B9D"/>
    <w:rsid w:val="0071356F"/>
    <w:rsid w:val="00714BB5"/>
    <w:rsid w:val="00714BF3"/>
    <w:rsid w:val="00714C16"/>
    <w:rsid w:val="007150D4"/>
    <w:rsid w:val="007161BA"/>
    <w:rsid w:val="007168ED"/>
    <w:rsid w:val="007174C9"/>
    <w:rsid w:val="00717E58"/>
    <w:rsid w:val="00720435"/>
    <w:rsid w:val="00721884"/>
    <w:rsid w:val="007219A1"/>
    <w:rsid w:val="0072232C"/>
    <w:rsid w:val="007223C6"/>
    <w:rsid w:val="00722C59"/>
    <w:rsid w:val="00723B37"/>
    <w:rsid w:val="00723DC0"/>
    <w:rsid w:val="0072415B"/>
    <w:rsid w:val="00724371"/>
    <w:rsid w:val="00724545"/>
    <w:rsid w:val="007249BC"/>
    <w:rsid w:val="00725294"/>
    <w:rsid w:val="007258B0"/>
    <w:rsid w:val="00726545"/>
    <w:rsid w:val="00726A4B"/>
    <w:rsid w:val="00727397"/>
    <w:rsid w:val="007273B2"/>
    <w:rsid w:val="00730A3E"/>
    <w:rsid w:val="007311D6"/>
    <w:rsid w:val="00731AA8"/>
    <w:rsid w:val="00732DFF"/>
    <w:rsid w:val="0073304F"/>
    <w:rsid w:val="00733194"/>
    <w:rsid w:val="00733A19"/>
    <w:rsid w:val="0073404A"/>
    <w:rsid w:val="00734F75"/>
    <w:rsid w:val="007354D3"/>
    <w:rsid w:val="007362B7"/>
    <w:rsid w:val="00736B8C"/>
    <w:rsid w:val="00736EDA"/>
    <w:rsid w:val="00737208"/>
    <w:rsid w:val="007376A7"/>
    <w:rsid w:val="00740083"/>
    <w:rsid w:val="007404B1"/>
    <w:rsid w:val="00740F8D"/>
    <w:rsid w:val="00741109"/>
    <w:rsid w:val="00742C83"/>
    <w:rsid w:val="00743DD4"/>
    <w:rsid w:val="00745506"/>
    <w:rsid w:val="00745979"/>
    <w:rsid w:val="00745BBA"/>
    <w:rsid w:val="00745F41"/>
    <w:rsid w:val="00746914"/>
    <w:rsid w:val="0074699A"/>
    <w:rsid w:val="00747283"/>
    <w:rsid w:val="0075004F"/>
    <w:rsid w:val="00750EE3"/>
    <w:rsid w:val="00751574"/>
    <w:rsid w:val="00751F6F"/>
    <w:rsid w:val="00752BA4"/>
    <w:rsid w:val="00755F13"/>
    <w:rsid w:val="0075618C"/>
    <w:rsid w:val="00757141"/>
    <w:rsid w:val="007571AA"/>
    <w:rsid w:val="0075792A"/>
    <w:rsid w:val="00760C9B"/>
    <w:rsid w:val="00761979"/>
    <w:rsid w:val="00762259"/>
    <w:rsid w:val="0076306F"/>
    <w:rsid w:val="007632D4"/>
    <w:rsid w:val="007634A6"/>
    <w:rsid w:val="007638AF"/>
    <w:rsid w:val="0076456C"/>
    <w:rsid w:val="007646A6"/>
    <w:rsid w:val="00764C45"/>
    <w:rsid w:val="0076502D"/>
    <w:rsid w:val="0076516D"/>
    <w:rsid w:val="00766604"/>
    <w:rsid w:val="00767863"/>
    <w:rsid w:val="007708A3"/>
    <w:rsid w:val="00770E34"/>
    <w:rsid w:val="0077104F"/>
    <w:rsid w:val="0077112C"/>
    <w:rsid w:val="00771351"/>
    <w:rsid w:val="00771B77"/>
    <w:rsid w:val="00772046"/>
    <w:rsid w:val="007722F4"/>
    <w:rsid w:val="0077400C"/>
    <w:rsid w:val="0077451D"/>
    <w:rsid w:val="007747C2"/>
    <w:rsid w:val="00774E53"/>
    <w:rsid w:val="00775662"/>
    <w:rsid w:val="007758E3"/>
    <w:rsid w:val="00775FCC"/>
    <w:rsid w:val="00775FEE"/>
    <w:rsid w:val="00776541"/>
    <w:rsid w:val="00776BD8"/>
    <w:rsid w:val="007775A6"/>
    <w:rsid w:val="00780201"/>
    <w:rsid w:val="00780B02"/>
    <w:rsid w:val="007810CE"/>
    <w:rsid w:val="00781212"/>
    <w:rsid w:val="007813A4"/>
    <w:rsid w:val="00781EF3"/>
    <w:rsid w:val="00783F6A"/>
    <w:rsid w:val="00783FCF"/>
    <w:rsid w:val="00784330"/>
    <w:rsid w:val="00784993"/>
    <w:rsid w:val="0078502B"/>
    <w:rsid w:val="00785115"/>
    <w:rsid w:val="00785258"/>
    <w:rsid w:val="007853FE"/>
    <w:rsid w:val="00787AEE"/>
    <w:rsid w:val="00787CC3"/>
    <w:rsid w:val="00790981"/>
    <w:rsid w:val="00790A8F"/>
    <w:rsid w:val="007917F8"/>
    <w:rsid w:val="00791870"/>
    <w:rsid w:val="0079208E"/>
    <w:rsid w:val="0079216B"/>
    <w:rsid w:val="00792171"/>
    <w:rsid w:val="00792A65"/>
    <w:rsid w:val="0079325A"/>
    <w:rsid w:val="00793BB3"/>
    <w:rsid w:val="00793C82"/>
    <w:rsid w:val="00793E34"/>
    <w:rsid w:val="0079431A"/>
    <w:rsid w:val="00794814"/>
    <w:rsid w:val="00794CC1"/>
    <w:rsid w:val="00795255"/>
    <w:rsid w:val="00795B27"/>
    <w:rsid w:val="00795D15"/>
    <w:rsid w:val="00796E2C"/>
    <w:rsid w:val="007974B4"/>
    <w:rsid w:val="007978C5"/>
    <w:rsid w:val="0079794E"/>
    <w:rsid w:val="007A0360"/>
    <w:rsid w:val="007A0723"/>
    <w:rsid w:val="007A10FE"/>
    <w:rsid w:val="007A1521"/>
    <w:rsid w:val="007A19B2"/>
    <w:rsid w:val="007A38C0"/>
    <w:rsid w:val="007A3F7C"/>
    <w:rsid w:val="007A4217"/>
    <w:rsid w:val="007A42F4"/>
    <w:rsid w:val="007A5AC8"/>
    <w:rsid w:val="007A5C57"/>
    <w:rsid w:val="007A5DD0"/>
    <w:rsid w:val="007A6385"/>
    <w:rsid w:val="007A63CC"/>
    <w:rsid w:val="007A6846"/>
    <w:rsid w:val="007A72E1"/>
    <w:rsid w:val="007A7455"/>
    <w:rsid w:val="007A76BE"/>
    <w:rsid w:val="007A7AB1"/>
    <w:rsid w:val="007B0366"/>
    <w:rsid w:val="007B0DB3"/>
    <w:rsid w:val="007B1728"/>
    <w:rsid w:val="007B3346"/>
    <w:rsid w:val="007B434C"/>
    <w:rsid w:val="007B4944"/>
    <w:rsid w:val="007B4EF2"/>
    <w:rsid w:val="007B50CC"/>
    <w:rsid w:val="007B617B"/>
    <w:rsid w:val="007B6A83"/>
    <w:rsid w:val="007B71BB"/>
    <w:rsid w:val="007C009B"/>
    <w:rsid w:val="007C0F85"/>
    <w:rsid w:val="007C3651"/>
    <w:rsid w:val="007C3BB2"/>
    <w:rsid w:val="007C4771"/>
    <w:rsid w:val="007C4840"/>
    <w:rsid w:val="007C4989"/>
    <w:rsid w:val="007C5099"/>
    <w:rsid w:val="007C68D4"/>
    <w:rsid w:val="007C6A8B"/>
    <w:rsid w:val="007C6CD8"/>
    <w:rsid w:val="007C7A4E"/>
    <w:rsid w:val="007D098B"/>
    <w:rsid w:val="007D2C11"/>
    <w:rsid w:val="007D2ECB"/>
    <w:rsid w:val="007D407E"/>
    <w:rsid w:val="007D4C38"/>
    <w:rsid w:val="007D5D35"/>
    <w:rsid w:val="007D6058"/>
    <w:rsid w:val="007D647E"/>
    <w:rsid w:val="007D6712"/>
    <w:rsid w:val="007D7700"/>
    <w:rsid w:val="007D7806"/>
    <w:rsid w:val="007D78A5"/>
    <w:rsid w:val="007D7A48"/>
    <w:rsid w:val="007E2017"/>
    <w:rsid w:val="007E2670"/>
    <w:rsid w:val="007E4E64"/>
    <w:rsid w:val="007E5EB0"/>
    <w:rsid w:val="007E6870"/>
    <w:rsid w:val="007E7E72"/>
    <w:rsid w:val="007F0903"/>
    <w:rsid w:val="007F181D"/>
    <w:rsid w:val="007F1C28"/>
    <w:rsid w:val="007F2240"/>
    <w:rsid w:val="007F2425"/>
    <w:rsid w:val="007F2915"/>
    <w:rsid w:val="007F3208"/>
    <w:rsid w:val="007F3638"/>
    <w:rsid w:val="007F3959"/>
    <w:rsid w:val="007F39C3"/>
    <w:rsid w:val="007F419C"/>
    <w:rsid w:val="007F62FF"/>
    <w:rsid w:val="007F654E"/>
    <w:rsid w:val="0080081B"/>
    <w:rsid w:val="00802119"/>
    <w:rsid w:val="008026C5"/>
    <w:rsid w:val="00802DC1"/>
    <w:rsid w:val="00802F7E"/>
    <w:rsid w:val="0080310E"/>
    <w:rsid w:val="008032D6"/>
    <w:rsid w:val="008045C9"/>
    <w:rsid w:val="00805A87"/>
    <w:rsid w:val="00805EBD"/>
    <w:rsid w:val="00805F19"/>
    <w:rsid w:val="00806012"/>
    <w:rsid w:val="00806120"/>
    <w:rsid w:val="00806521"/>
    <w:rsid w:val="008067E0"/>
    <w:rsid w:val="00806981"/>
    <w:rsid w:val="0081007E"/>
    <w:rsid w:val="00810183"/>
    <w:rsid w:val="0081041E"/>
    <w:rsid w:val="00812843"/>
    <w:rsid w:val="008129EC"/>
    <w:rsid w:val="00813182"/>
    <w:rsid w:val="00814A32"/>
    <w:rsid w:val="00815A5B"/>
    <w:rsid w:val="00815C81"/>
    <w:rsid w:val="008160ED"/>
    <w:rsid w:val="00816163"/>
    <w:rsid w:val="008169E5"/>
    <w:rsid w:val="00820415"/>
    <w:rsid w:val="008210A1"/>
    <w:rsid w:val="0082170D"/>
    <w:rsid w:val="00822097"/>
    <w:rsid w:val="00822BF2"/>
    <w:rsid w:val="00822FF0"/>
    <w:rsid w:val="00823409"/>
    <w:rsid w:val="00823A51"/>
    <w:rsid w:val="00823C71"/>
    <w:rsid w:val="00823D65"/>
    <w:rsid w:val="00823D9A"/>
    <w:rsid w:val="00823E0B"/>
    <w:rsid w:val="00824926"/>
    <w:rsid w:val="008252FB"/>
    <w:rsid w:val="0082577D"/>
    <w:rsid w:val="00825CDB"/>
    <w:rsid w:val="00827205"/>
    <w:rsid w:val="00827EAC"/>
    <w:rsid w:val="0083127A"/>
    <w:rsid w:val="008313A5"/>
    <w:rsid w:val="008315AA"/>
    <w:rsid w:val="0083170B"/>
    <w:rsid w:val="008329A9"/>
    <w:rsid w:val="00832CEC"/>
    <w:rsid w:val="00833643"/>
    <w:rsid w:val="00833758"/>
    <w:rsid w:val="008339DE"/>
    <w:rsid w:val="0083415C"/>
    <w:rsid w:val="0083515B"/>
    <w:rsid w:val="00835246"/>
    <w:rsid w:val="008363E1"/>
    <w:rsid w:val="00836612"/>
    <w:rsid w:val="00836FEB"/>
    <w:rsid w:val="00837599"/>
    <w:rsid w:val="00840048"/>
    <w:rsid w:val="00840D46"/>
    <w:rsid w:val="0084194A"/>
    <w:rsid w:val="00841BB2"/>
    <w:rsid w:val="00843893"/>
    <w:rsid w:val="00844458"/>
    <w:rsid w:val="008450EB"/>
    <w:rsid w:val="008453C5"/>
    <w:rsid w:val="00845BA0"/>
    <w:rsid w:val="00846118"/>
    <w:rsid w:val="00846670"/>
    <w:rsid w:val="00847328"/>
    <w:rsid w:val="0085078B"/>
    <w:rsid w:val="00850F72"/>
    <w:rsid w:val="008513C0"/>
    <w:rsid w:val="00851857"/>
    <w:rsid w:val="00851C00"/>
    <w:rsid w:val="00855765"/>
    <w:rsid w:val="008559CD"/>
    <w:rsid w:val="00855F24"/>
    <w:rsid w:val="008600CD"/>
    <w:rsid w:val="00860A97"/>
    <w:rsid w:val="00860C67"/>
    <w:rsid w:val="00860EE7"/>
    <w:rsid w:val="008610F0"/>
    <w:rsid w:val="0086204A"/>
    <w:rsid w:val="00862122"/>
    <w:rsid w:val="00863B6C"/>
    <w:rsid w:val="00863D27"/>
    <w:rsid w:val="00864F82"/>
    <w:rsid w:val="0086611A"/>
    <w:rsid w:val="00866391"/>
    <w:rsid w:val="00866FB4"/>
    <w:rsid w:val="00866FCE"/>
    <w:rsid w:val="008676E6"/>
    <w:rsid w:val="00867FDC"/>
    <w:rsid w:val="00870111"/>
    <w:rsid w:val="008711B5"/>
    <w:rsid w:val="00871DBA"/>
    <w:rsid w:val="008721EC"/>
    <w:rsid w:val="00872224"/>
    <w:rsid w:val="00872837"/>
    <w:rsid w:val="00872A76"/>
    <w:rsid w:val="008733B1"/>
    <w:rsid w:val="008739DD"/>
    <w:rsid w:val="00874322"/>
    <w:rsid w:val="008749E5"/>
    <w:rsid w:val="00874A9C"/>
    <w:rsid w:val="00875267"/>
    <w:rsid w:val="00875505"/>
    <w:rsid w:val="0087602C"/>
    <w:rsid w:val="008762A6"/>
    <w:rsid w:val="00876D66"/>
    <w:rsid w:val="008807DA"/>
    <w:rsid w:val="00880A40"/>
    <w:rsid w:val="0088390D"/>
    <w:rsid w:val="00884786"/>
    <w:rsid w:val="008847A0"/>
    <w:rsid w:val="00885AC0"/>
    <w:rsid w:val="008864A3"/>
    <w:rsid w:val="00887B9C"/>
    <w:rsid w:val="00887BF9"/>
    <w:rsid w:val="00887F6C"/>
    <w:rsid w:val="00890692"/>
    <w:rsid w:val="008910AA"/>
    <w:rsid w:val="00892676"/>
    <w:rsid w:val="00892BB5"/>
    <w:rsid w:val="0089343A"/>
    <w:rsid w:val="008951C3"/>
    <w:rsid w:val="00895766"/>
    <w:rsid w:val="00895B50"/>
    <w:rsid w:val="00895E97"/>
    <w:rsid w:val="00896214"/>
    <w:rsid w:val="008977A1"/>
    <w:rsid w:val="008A0A3E"/>
    <w:rsid w:val="008A0B40"/>
    <w:rsid w:val="008A0B6C"/>
    <w:rsid w:val="008A10BB"/>
    <w:rsid w:val="008A1B27"/>
    <w:rsid w:val="008A3792"/>
    <w:rsid w:val="008A3DEF"/>
    <w:rsid w:val="008A5B06"/>
    <w:rsid w:val="008A5FCD"/>
    <w:rsid w:val="008A67DC"/>
    <w:rsid w:val="008A7612"/>
    <w:rsid w:val="008B00A3"/>
    <w:rsid w:val="008B14F5"/>
    <w:rsid w:val="008B1513"/>
    <w:rsid w:val="008B2A7A"/>
    <w:rsid w:val="008B40B0"/>
    <w:rsid w:val="008B47AC"/>
    <w:rsid w:val="008B5A8D"/>
    <w:rsid w:val="008B5F1B"/>
    <w:rsid w:val="008B6026"/>
    <w:rsid w:val="008B63C0"/>
    <w:rsid w:val="008B673A"/>
    <w:rsid w:val="008B6EF9"/>
    <w:rsid w:val="008B708C"/>
    <w:rsid w:val="008B7144"/>
    <w:rsid w:val="008B7844"/>
    <w:rsid w:val="008C08F6"/>
    <w:rsid w:val="008C2DF3"/>
    <w:rsid w:val="008C5896"/>
    <w:rsid w:val="008C636C"/>
    <w:rsid w:val="008C7DDD"/>
    <w:rsid w:val="008D0508"/>
    <w:rsid w:val="008D0E01"/>
    <w:rsid w:val="008D2CA9"/>
    <w:rsid w:val="008D3B99"/>
    <w:rsid w:val="008D3BCE"/>
    <w:rsid w:val="008D3FDD"/>
    <w:rsid w:val="008D423B"/>
    <w:rsid w:val="008D4462"/>
    <w:rsid w:val="008D48DA"/>
    <w:rsid w:val="008D5589"/>
    <w:rsid w:val="008D5FCF"/>
    <w:rsid w:val="008D67E8"/>
    <w:rsid w:val="008D7F83"/>
    <w:rsid w:val="008E0727"/>
    <w:rsid w:val="008E0E6C"/>
    <w:rsid w:val="008E2A71"/>
    <w:rsid w:val="008E2EC9"/>
    <w:rsid w:val="008E36EF"/>
    <w:rsid w:val="008E4198"/>
    <w:rsid w:val="008E5E9E"/>
    <w:rsid w:val="008E661C"/>
    <w:rsid w:val="008E6EE4"/>
    <w:rsid w:val="008E7B45"/>
    <w:rsid w:val="008E7D9C"/>
    <w:rsid w:val="008F00F5"/>
    <w:rsid w:val="008F0379"/>
    <w:rsid w:val="008F0D75"/>
    <w:rsid w:val="008F156E"/>
    <w:rsid w:val="008F18B6"/>
    <w:rsid w:val="008F1AAF"/>
    <w:rsid w:val="008F220E"/>
    <w:rsid w:val="008F22E5"/>
    <w:rsid w:val="008F2DE5"/>
    <w:rsid w:val="008F2E50"/>
    <w:rsid w:val="008F2EB3"/>
    <w:rsid w:val="008F31A4"/>
    <w:rsid w:val="008F440A"/>
    <w:rsid w:val="008F4C02"/>
    <w:rsid w:val="008F514E"/>
    <w:rsid w:val="008F6079"/>
    <w:rsid w:val="008F689E"/>
    <w:rsid w:val="008F6E1F"/>
    <w:rsid w:val="008F6FF6"/>
    <w:rsid w:val="008F7AFA"/>
    <w:rsid w:val="008F7C67"/>
    <w:rsid w:val="008F7D32"/>
    <w:rsid w:val="00900EBA"/>
    <w:rsid w:val="009017F6"/>
    <w:rsid w:val="00901E2C"/>
    <w:rsid w:val="00902120"/>
    <w:rsid w:val="00903408"/>
    <w:rsid w:val="009038C0"/>
    <w:rsid w:val="009046C3"/>
    <w:rsid w:val="00904B91"/>
    <w:rsid w:val="009060F6"/>
    <w:rsid w:val="00906154"/>
    <w:rsid w:val="009061AB"/>
    <w:rsid w:val="00906A1C"/>
    <w:rsid w:val="00910062"/>
    <w:rsid w:val="00910804"/>
    <w:rsid w:val="00911B59"/>
    <w:rsid w:val="00911FB3"/>
    <w:rsid w:val="0091204C"/>
    <w:rsid w:val="00912A37"/>
    <w:rsid w:val="009130C6"/>
    <w:rsid w:val="009148FB"/>
    <w:rsid w:val="0091496C"/>
    <w:rsid w:val="00914ED5"/>
    <w:rsid w:val="009176C4"/>
    <w:rsid w:val="009205F0"/>
    <w:rsid w:val="00920A78"/>
    <w:rsid w:val="00921181"/>
    <w:rsid w:val="009213AC"/>
    <w:rsid w:val="00922A2E"/>
    <w:rsid w:val="00922B5A"/>
    <w:rsid w:val="0092399B"/>
    <w:rsid w:val="00923F69"/>
    <w:rsid w:val="00924579"/>
    <w:rsid w:val="00924CB2"/>
    <w:rsid w:val="00924F6F"/>
    <w:rsid w:val="00925214"/>
    <w:rsid w:val="009255B4"/>
    <w:rsid w:val="0092576C"/>
    <w:rsid w:val="00927710"/>
    <w:rsid w:val="00927F1D"/>
    <w:rsid w:val="00930227"/>
    <w:rsid w:val="0093022A"/>
    <w:rsid w:val="009305B4"/>
    <w:rsid w:val="00930E3B"/>
    <w:rsid w:val="00931AC8"/>
    <w:rsid w:val="009322C1"/>
    <w:rsid w:val="009327D3"/>
    <w:rsid w:val="00932E4E"/>
    <w:rsid w:val="00933942"/>
    <w:rsid w:val="00933DF8"/>
    <w:rsid w:val="0094081C"/>
    <w:rsid w:val="00942618"/>
    <w:rsid w:val="009427F3"/>
    <w:rsid w:val="00943A3A"/>
    <w:rsid w:val="00943B54"/>
    <w:rsid w:val="00943C34"/>
    <w:rsid w:val="00944029"/>
    <w:rsid w:val="009448FA"/>
    <w:rsid w:val="009449CC"/>
    <w:rsid w:val="00944A46"/>
    <w:rsid w:val="00944FB6"/>
    <w:rsid w:val="00945714"/>
    <w:rsid w:val="0094578A"/>
    <w:rsid w:val="00945991"/>
    <w:rsid w:val="00945ACB"/>
    <w:rsid w:val="009460F8"/>
    <w:rsid w:val="009462BA"/>
    <w:rsid w:val="0094688F"/>
    <w:rsid w:val="00946E0B"/>
    <w:rsid w:val="00947305"/>
    <w:rsid w:val="009474FF"/>
    <w:rsid w:val="00947848"/>
    <w:rsid w:val="00950ECE"/>
    <w:rsid w:val="0095147E"/>
    <w:rsid w:val="00951A2D"/>
    <w:rsid w:val="00951E30"/>
    <w:rsid w:val="00952A7E"/>
    <w:rsid w:val="00952BFB"/>
    <w:rsid w:val="009536E4"/>
    <w:rsid w:val="009551D8"/>
    <w:rsid w:val="009556EB"/>
    <w:rsid w:val="009559BC"/>
    <w:rsid w:val="00956D96"/>
    <w:rsid w:val="0095747D"/>
    <w:rsid w:val="0095788E"/>
    <w:rsid w:val="0095794A"/>
    <w:rsid w:val="00957D43"/>
    <w:rsid w:val="00957F1C"/>
    <w:rsid w:val="009602C6"/>
    <w:rsid w:val="00961172"/>
    <w:rsid w:val="009618A0"/>
    <w:rsid w:val="009618AB"/>
    <w:rsid w:val="00961C65"/>
    <w:rsid w:val="00962AE8"/>
    <w:rsid w:val="009645E1"/>
    <w:rsid w:val="00965149"/>
    <w:rsid w:val="009652A4"/>
    <w:rsid w:val="00965C30"/>
    <w:rsid w:val="00970358"/>
    <w:rsid w:val="0097042D"/>
    <w:rsid w:val="0097079A"/>
    <w:rsid w:val="0097118D"/>
    <w:rsid w:val="00972024"/>
    <w:rsid w:val="0097568D"/>
    <w:rsid w:val="0097779C"/>
    <w:rsid w:val="00977AB2"/>
    <w:rsid w:val="00977B6C"/>
    <w:rsid w:val="00977C67"/>
    <w:rsid w:val="00980DE8"/>
    <w:rsid w:val="00982BBC"/>
    <w:rsid w:val="00982DFF"/>
    <w:rsid w:val="009833BE"/>
    <w:rsid w:val="0098362F"/>
    <w:rsid w:val="00984587"/>
    <w:rsid w:val="00984A94"/>
    <w:rsid w:val="00984B15"/>
    <w:rsid w:val="00985069"/>
    <w:rsid w:val="00985D66"/>
    <w:rsid w:val="00985E5B"/>
    <w:rsid w:val="0099036C"/>
    <w:rsid w:val="00991090"/>
    <w:rsid w:val="00991F7C"/>
    <w:rsid w:val="009925D3"/>
    <w:rsid w:val="0099273C"/>
    <w:rsid w:val="00992AAC"/>
    <w:rsid w:val="00993848"/>
    <w:rsid w:val="009942EF"/>
    <w:rsid w:val="00994CD5"/>
    <w:rsid w:val="00994FF8"/>
    <w:rsid w:val="00995084"/>
    <w:rsid w:val="0099527A"/>
    <w:rsid w:val="00995B1D"/>
    <w:rsid w:val="009975B5"/>
    <w:rsid w:val="009975E3"/>
    <w:rsid w:val="009A034D"/>
    <w:rsid w:val="009A0D33"/>
    <w:rsid w:val="009A1DC0"/>
    <w:rsid w:val="009A2C74"/>
    <w:rsid w:val="009A32C5"/>
    <w:rsid w:val="009A33BD"/>
    <w:rsid w:val="009A40DB"/>
    <w:rsid w:val="009A45C3"/>
    <w:rsid w:val="009A46ED"/>
    <w:rsid w:val="009A4802"/>
    <w:rsid w:val="009A4CAB"/>
    <w:rsid w:val="009A554A"/>
    <w:rsid w:val="009A67AB"/>
    <w:rsid w:val="009A6844"/>
    <w:rsid w:val="009A709E"/>
    <w:rsid w:val="009A7516"/>
    <w:rsid w:val="009A7DF6"/>
    <w:rsid w:val="009A7F6C"/>
    <w:rsid w:val="009B02C4"/>
    <w:rsid w:val="009B0598"/>
    <w:rsid w:val="009B07AE"/>
    <w:rsid w:val="009B0A14"/>
    <w:rsid w:val="009B0C16"/>
    <w:rsid w:val="009B1A71"/>
    <w:rsid w:val="009B280E"/>
    <w:rsid w:val="009B2C8C"/>
    <w:rsid w:val="009B36CE"/>
    <w:rsid w:val="009B4768"/>
    <w:rsid w:val="009B4A0F"/>
    <w:rsid w:val="009B54BE"/>
    <w:rsid w:val="009B59EF"/>
    <w:rsid w:val="009B5CF0"/>
    <w:rsid w:val="009B61FB"/>
    <w:rsid w:val="009B6756"/>
    <w:rsid w:val="009B68AF"/>
    <w:rsid w:val="009B6EFC"/>
    <w:rsid w:val="009B7463"/>
    <w:rsid w:val="009B7CC1"/>
    <w:rsid w:val="009B7E20"/>
    <w:rsid w:val="009B7EC0"/>
    <w:rsid w:val="009C029D"/>
    <w:rsid w:val="009C0D90"/>
    <w:rsid w:val="009C1EE5"/>
    <w:rsid w:val="009C2197"/>
    <w:rsid w:val="009C222E"/>
    <w:rsid w:val="009C27F7"/>
    <w:rsid w:val="009C3068"/>
    <w:rsid w:val="009C32E2"/>
    <w:rsid w:val="009C3AB8"/>
    <w:rsid w:val="009C4620"/>
    <w:rsid w:val="009C46B8"/>
    <w:rsid w:val="009C581A"/>
    <w:rsid w:val="009C5AE7"/>
    <w:rsid w:val="009C65B4"/>
    <w:rsid w:val="009C660C"/>
    <w:rsid w:val="009C6E94"/>
    <w:rsid w:val="009C7820"/>
    <w:rsid w:val="009D001A"/>
    <w:rsid w:val="009D014F"/>
    <w:rsid w:val="009D340C"/>
    <w:rsid w:val="009D3B4C"/>
    <w:rsid w:val="009D3F36"/>
    <w:rsid w:val="009D4088"/>
    <w:rsid w:val="009D42B9"/>
    <w:rsid w:val="009D4444"/>
    <w:rsid w:val="009D4524"/>
    <w:rsid w:val="009D4602"/>
    <w:rsid w:val="009D524B"/>
    <w:rsid w:val="009D6DF1"/>
    <w:rsid w:val="009E0AFD"/>
    <w:rsid w:val="009E0E89"/>
    <w:rsid w:val="009E285A"/>
    <w:rsid w:val="009E2F64"/>
    <w:rsid w:val="009E3CF9"/>
    <w:rsid w:val="009E4C03"/>
    <w:rsid w:val="009E565B"/>
    <w:rsid w:val="009E5F3B"/>
    <w:rsid w:val="009E61E2"/>
    <w:rsid w:val="009E764D"/>
    <w:rsid w:val="009E7CBB"/>
    <w:rsid w:val="009F0031"/>
    <w:rsid w:val="009F0763"/>
    <w:rsid w:val="009F1259"/>
    <w:rsid w:val="009F1C84"/>
    <w:rsid w:val="009F2382"/>
    <w:rsid w:val="009F354A"/>
    <w:rsid w:val="009F4329"/>
    <w:rsid w:val="009F44C3"/>
    <w:rsid w:val="009F4757"/>
    <w:rsid w:val="009F4CCB"/>
    <w:rsid w:val="009F50EF"/>
    <w:rsid w:val="009F59AB"/>
    <w:rsid w:val="009F6218"/>
    <w:rsid w:val="009F6AE4"/>
    <w:rsid w:val="009F7F16"/>
    <w:rsid w:val="00A002B0"/>
    <w:rsid w:val="00A00A60"/>
    <w:rsid w:val="00A012F7"/>
    <w:rsid w:val="00A02F13"/>
    <w:rsid w:val="00A0328C"/>
    <w:rsid w:val="00A033F0"/>
    <w:rsid w:val="00A034B6"/>
    <w:rsid w:val="00A039A4"/>
    <w:rsid w:val="00A043C7"/>
    <w:rsid w:val="00A07812"/>
    <w:rsid w:val="00A07976"/>
    <w:rsid w:val="00A123B5"/>
    <w:rsid w:val="00A12CB9"/>
    <w:rsid w:val="00A12FEE"/>
    <w:rsid w:val="00A132C7"/>
    <w:rsid w:val="00A138C2"/>
    <w:rsid w:val="00A1392D"/>
    <w:rsid w:val="00A13BE9"/>
    <w:rsid w:val="00A13D3B"/>
    <w:rsid w:val="00A14339"/>
    <w:rsid w:val="00A146BE"/>
    <w:rsid w:val="00A14FD2"/>
    <w:rsid w:val="00A15F1D"/>
    <w:rsid w:val="00A1664D"/>
    <w:rsid w:val="00A16B92"/>
    <w:rsid w:val="00A172D4"/>
    <w:rsid w:val="00A17338"/>
    <w:rsid w:val="00A203E1"/>
    <w:rsid w:val="00A2055B"/>
    <w:rsid w:val="00A20D27"/>
    <w:rsid w:val="00A20FEF"/>
    <w:rsid w:val="00A2102C"/>
    <w:rsid w:val="00A21A6B"/>
    <w:rsid w:val="00A224DD"/>
    <w:rsid w:val="00A2318D"/>
    <w:rsid w:val="00A23671"/>
    <w:rsid w:val="00A23A3E"/>
    <w:rsid w:val="00A240F8"/>
    <w:rsid w:val="00A241A4"/>
    <w:rsid w:val="00A247BE"/>
    <w:rsid w:val="00A24CA5"/>
    <w:rsid w:val="00A24EFF"/>
    <w:rsid w:val="00A25F68"/>
    <w:rsid w:val="00A26E0D"/>
    <w:rsid w:val="00A277A5"/>
    <w:rsid w:val="00A30ECB"/>
    <w:rsid w:val="00A30F17"/>
    <w:rsid w:val="00A315EE"/>
    <w:rsid w:val="00A33802"/>
    <w:rsid w:val="00A33967"/>
    <w:rsid w:val="00A33BC6"/>
    <w:rsid w:val="00A346F2"/>
    <w:rsid w:val="00A34747"/>
    <w:rsid w:val="00A34FF7"/>
    <w:rsid w:val="00A351AC"/>
    <w:rsid w:val="00A360A6"/>
    <w:rsid w:val="00A365F2"/>
    <w:rsid w:val="00A366A7"/>
    <w:rsid w:val="00A36DB5"/>
    <w:rsid w:val="00A3771B"/>
    <w:rsid w:val="00A37BC1"/>
    <w:rsid w:val="00A4024F"/>
    <w:rsid w:val="00A4029E"/>
    <w:rsid w:val="00A41269"/>
    <w:rsid w:val="00A4130B"/>
    <w:rsid w:val="00A41C21"/>
    <w:rsid w:val="00A41C71"/>
    <w:rsid w:val="00A422D9"/>
    <w:rsid w:val="00A43454"/>
    <w:rsid w:val="00A43585"/>
    <w:rsid w:val="00A43B50"/>
    <w:rsid w:val="00A43F0D"/>
    <w:rsid w:val="00A447E3"/>
    <w:rsid w:val="00A45E18"/>
    <w:rsid w:val="00A461BA"/>
    <w:rsid w:val="00A4638E"/>
    <w:rsid w:val="00A47CEB"/>
    <w:rsid w:val="00A50E41"/>
    <w:rsid w:val="00A5137D"/>
    <w:rsid w:val="00A515C2"/>
    <w:rsid w:val="00A526C0"/>
    <w:rsid w:val="00A5273F"/>
    <w:rsid w:val="00A52A3C"/>
    <w:rsid w:val="00A52A4E"/>
    <w:rsid w:val="00A55AE9"/>
    <w:rsid w:val="00A55C76"/>
    <w:rsid w:val="00A5780C"/>
    <w:rsid w:val="00A60AC5"/>
    <w:rsid w:val="00A60CB7"/>
    <w:rsid w:val="00A615A2"/>
    <w:rsid w:val="00A616AD"/>
    <w:rsid w:val="00A6214A"/>
    <w:rsid w:val="00A62C6E"/>
    <w:rsid w:val="00A63DA7"/>
    <w:rsid w:val="00A65B42"/>
    <w:rsid w:val="00A65E1E"/>
    <w:rsid w:val="00A664D7"/>
    <w:rsid w:val="00A6757E"/>
    <w:rsid w:val="00A71980"/>
    <w:rsid w:val="00A72F71"/>
    <w:rsid w:val="00A7386B"/>
    <w:rsid w:val="00A73CC0"/>
    <w:rsid w:val="00A74812"/>
    <w:rsid w:val="00A74C63"/>
    <w:rsid w:val="00A75934"/>
    <w:rsid w:val="00A75981"/>
    <w:rsid w:val="00A75F40"/>
    <w:rsid w:val="00A7627E"/>
    <w:rsid w:val="00A762F1"/>
    <w:rsid w:val="00A7678A"/>
    <w:rsid w:val="00A76888"/>
    <w:rsid w:val="00A81198"/>
    <w:rsid w:val="00A811A1"/>
    <w:rsid w:val="00A8171F"/>
    <w:rsid w:val="00A819B7"/>
    <w:rsid w:val="00A81F6C"/>
    <w:rsid w:val="00A82C0D"/>
    <w:rsid w:val="00A83034"/>
    <w:rsid w:val="00A83630"/>
    <w:rsid w:val="00A83CAC"/>
    <w:rsid w:val="00A84008"/>
    <w:rsid w:val="00A845F1"/>
    <w:rsid w:val="00A84975"/>
    <w:rsid w:val="00A8518A"/>
    <w:rsid w:val="00A852B2"/>
    <w:rsid w:val="00A85657"/>
    <w:rsid w:val="00A85677"/>
    <w:rsid w:val="00A85B16"/>
    <w:rsid w:val="00A869CF"/>
    <w:rsid w:val="00A86BDC"/>
    <w:rsid w:val="00A87B8B"/>
    <w:rsid w:val="00A904DE"/>
    <w:rsid w:val="00A9101D"/>
    <w:rsid w:val="00A92D60"/>
    <w:rsid w:val="00A9477D"/>
    <w:rsid w:val="00A95323"/>
    <w:rsid w:val="00A95428"/>
    <w:rsid w:val="00A95829"/>
    <w:rsid w:val="00A95C0E"/>
    <w:rsid w:val="00A9623B"/>
    <w:rsid w:val="00A962AE"/>
    <w:rsid w:val="00A974C9"/>
    <w:rsid w:val="00A97513"/>
    <w:rsid w:val="00A97870"/>
    <w:rsid w:val="00A97D95"/>
    <w:rsid w:val="00A97E9E"/>
    <w:rsid w:val="00AA0333"/>
    <w:rsid w:val="00AA0559"/>
    <w:rsid w:val="00AA0881"/>
    <w:rsid w:val="00AA0B4E"/>
    <w:rsid w:val="00AA1249"/>
    <w:rsid w:val="00AA1294"/>
    <w:rsid w:val="00AA1539"/>
    <w:rsid w:val="00AA1738"/>
    <w:rsid w:val="00AA2058"/>
    <w:rsid w:val="00AA2151"/>
    <w:rsid w:val="00AA2F70"/>
    <w:rsid w:val="00AA30F0"/>
    <w:rsid w:val="00AA3457"/>
    <w:rsid w:val="00AA36AB"/>
    <w:rsid w:val="00AA3BF6"/>
    <w:rsid w:val="00AA3CA2"/>
    <w:rsid w:val="00AA3E49"/>
    <w:rsid w:val="00AA457D"/>
    <w:rsid w:val="00AA48ED"/>
    <w:rsid w:val="00AA4A07"/>
    <w:rsid w:val="00AA4CC5"/>
    <w:rsid w:val="00AA584C"/>
    <w:rsid w:val="00AA6C7B"/>
    <w:rsid w:val="00AA764C"/>
    <w:rsid w:val="00AA7CA9"/>
    <w:rsid w:val="00AA7D45"/>
    <w:rsid w:val="00AB035B"/>
    <w:rsid w:val="00AB0BC3"/>
    <w:rsid w:val="00AB1404"/>
    <w:rsid w:val="00AB3059"/>
    <w:rsid w:val="00AB3130"/>
    <w:rsid w:val="00AB530D"/>
    <w:rsid w:val="00AB5FE9"/>
    <w:rsid w:val="00AB6601"/>
    <w:rsid w:val="00AB73CA"/>
    <w:rsid w:val="00AB77FD"/>
    <w:rsid w:val="00AB7E53"/>
    <w:rsid w:val="00AC0309"/>
    <w:rsid w:val="00AC0AA9"/>
    <w:rsid w:val="00AC0D12"/>
    <w:rsid w:val="00AC137D"/>
    <w:rsid w:val="00AC17F5"/>
    <w:rsid w:val="00AC2652"/>
    <w:rsid w:val="00AC26A2"/>
    <w:rsid w:val="00AC31FC"/>
    <w:rsid w:val="00AC34DB"/>
    <w:rsid w:val="00AC3855"/>
    <w:rsid w:val="00AC3935"/>
    <w:rsid w:val="00AC3BB9"/>
    <w:rsid w:val="00AC3C32"/>
    <w:rsid w:val="00AC48EA"/>
    <w:rsid w:val="00AC65A1"/>
    <w:rsid w:val="00AC7BEA"/>
    <w:rsid w:val="00AC7ECB"/>
    <w:rsid w:val="00AC7F06"/>
    <w:rsid w:val="00AD033A"/>
    <w:rsid w:val="00AD0629"/>
    <w:rsid w:val="00AD08C4"/>
    <w:rsid w:val="00AD0B92"/>
    <w:rsid w:val="00AD2720"/>
    <w:rsid w:val="00AD2AF2"/>
    <w:rsid w:val="00AD3393"/>
    <w:rsid w:val="00AD3D0B"/>
    <w:rsid w:val="00AD3DA2"/>
    <w:rsid w:val="00AD3F2F"/>
    <w:rsid w:val="00AD4E4D"/>
    <w:rsid w:val="00AD591E"/>
    <w:rsid w:val="00AD59DA"/>
    <w:rsid w:val="00AD5F4B"/>
    <w:rsid w:val="00AD6126"/>
    <w:rsid w:val="00AD6BCF"/>
    <w:rsid w:val="00AE0A28"/>
    <w:rsid w:val="00AE1B2B"/>
    <w:rsid w:val="00AE21CC"/>
    <w:rsid w:val="00AE2DAF"/>
    <w:rsid w:val="00AE3F5A"/>
    <w:rsid w:val="00AE446D"/>
    <w:rsid w:val="00AE4720"/>
    <w:rsid w:val="00AE552F"/>
    <w:rsid w:val="00AE5F65"/>
    <w:rsid w:val="00AE64D7"/>
    <w:rsid w:val="00AE6D17"/>
    <w:rsid w:val="00AF0B41"/>
    <w:rsid w:val="00AF11A2"/>
    <w:rsid w:val="00AF27B1"/>
    <w:rsid w:val="00AF2ADD"/>
    <w:rsid w:val="00AF2AE5"/>
    <w:rsid w:val="00AF2C2A"/>
    <w:rsid w:val="00AF30ED"/>
    <w:rsid w:val="00AF30EF"/>
    <w:rsid w:val="00AF31BF"/>
    <w:rsid w:val="00AF3398"/>
    <w:rsid w:val="00AF35C2"/>
    <w:rsid w:val="00AF3861"/>
    <w:rsid w:val="00AF43E3"/>
    <w:rsid w:val="00AF4A77"/>
    <w:rsid w:val="00AF573A"/>
    <w:rsid w:val="00AF6312"/>
    <w:rsid w:val="00AF6540"/>
    <w:rsid w:val="00AF67CE"/>
    <w:rsid w:val="00AF6E27"/>
    <w:rsid w:val="00AF6EB0"/>
    <w:rsid w:val="00AF7531"/>
    <w:rsid w:val="00B000B6"/>
    <w:rsid w:val="00B00653"/>
    <w:rsid w:val="00B0074E"/>
    <w:rsid w:val="00B00EB6"/>
    <w:rsid w:val="00B016D2"/>
    <w:rsid w:val="00B0184B"/>
    <w:rsid w:val="00B019DA"/>
    <w:rsid w:val="00B0208E"/>
    <w:rsid w:val="00B0209F"/>
    <w:rsid w:val="00B0242F"/>
    <w:rsid w:val="00B02A8A"/>
    <w:rsid w:val="00B043DA"/>
    <w:rsid w:val="00B0552A"/>
    <w:rsid w:val="00B055AC"/>
    <w:rsid w:val="00B055C0"/>
    <w:rsid w:val="00B058A8"/>
    <w:rsid w:val="00B06164"/>
    <w:rsid w:val="00B102B1"/>
    <w:rsid w:val="00B10A35"/>
    <w:rsid w:val="00B11272"/>
    <w:rsid w:val="00B124F6"/>
    <w:rsid w:val="00B13858"/>
    <w:rsid w:val="00B1400C"/>
    <w:rsid w:val="00B14457"/>
    <w:rsid w:val="00B14C13"/>
    <w:rsid w:val="00B14F36"/>
    <w:rsid w:val="00B1524F"/>
    <w:rsid w:val="00B16382"/>
    <w:rsid w:val="00B164C3"/>
    <w:rsid w:val="00B169DB"/>
    <w:rsid w:val="00B16F39"/>
    <w:rsid w:val="00B1755B"/>
    <w:rsid w:val="00B175AC"/>
    <w:rsid w:val="00B17A7F"/>
    <w:rsid w:val="00B20079"/>
    <w:rsid w:val="00B2177F"/>
    <w:rsid w:val="00B22016"/>
    <w:rsid w:val="00B2211C"/>
    <w:rsid w:val="00B22EAB"/>
    <w:rsid w:val="00B25D97"/>
    <w:rsid w:val="00B260F9"/>
    <w:rsid w:val="00B262E8"/>
    <w:rsid w:val="00B26318"/>
    <w:rsid w:val="00B26B5E"/>
    <w:rsid w:val="00B26E6C"/>
    <w:rsid w:val="00B26EE6"/>
    <w:rsid w:val="00B275C1"/>
    <w:rsid w:val="00B27800"/>
    <w:rsid w:val="00B27C38"/>
    <w:rsid w:val="00B3095E"/>
    <w:rsid w:val="00B30EC6"/>
    <w:rsid w:val="00B31ABF"/>
    <w:rsid w:val="00B31D62"/>
    <w:rsid w:val="00B32F5B"/>
    <w:rsid w:val="00B3364B"/>
    <w:rsid w:val="00B34003"/>
    <w:rsid w:val="00B34017"/>
    <w:rsid w:val="00B3461C"/>
    <w:rsid w:val="00B346A2"/>
    <w:rsid w:val="00B37802"/>
    <w:rsid w:val="00B40176"/>
    <w:rsid w:val="00B41593"/>
    <w:rsid w:val="00B41911"/>
    <w:rsid w:val="00B42216"/>
    <w:rsid w:val="00B42643"/>
    <w:rsid w:val="00B42BC3"/>
    <w:rsid w:val="00B43E48"/>
    <w:rsid w:val="00B44F22"/>
    <w:rsid w:val="00B4536F"/>
    <w:rsid w:val="00B4601B"/>
    <w:rsid w:val="00B46515"/>
    <w:rsid w:val="00B46565"/>
    <w:rsid w:val="00B465C2"/>
    <w:rsid w:val="00B46688"/>
    <w:rsid w:val="00B46981"/>
    <w:rsid w:val="00B47BCC"/>
    <w:rsid w:val="00B511F9"/>
    <w:rsid w:val="00B51FE6"/>
    <w:rsid w:val="00B53197"/>
    <w:rsid w:val="00B5335B"/>
    <w:rsid w:val="00B53E17"/>
    <w:rsid w:val="00B5444B"/>
    <w:rsid w:val="00B54B73"/>
    <w:rsid w:val="00B56159"/>
    <w:rsid w:val="00B57183"/>
    <w:rsid w:val="00B6043E"/>
    <w:rsid w:val="00B61CAB"/>
    <w:rsid w:val="00B62558"/>
    <w:rsid w:val="00B62D62"/>
    <w:rsid w:val="00B63DB5"/>
    <w:rsid w:val="00B63E80"/>
    <w:rsid w:val="00B64AAA"/>
    <w:rsid w:val="00B65B2E"/>
    <w:rsid w:val="00B65C98"/>
    <w:rsid w:val="00B6605C"/>
    <w:rsid w:val="00B66235"/>
    <w:rsid w:val="00B66289"/>
    <w:rsid w:val="00B66763"/>
    <w:rsid w:val="00B6736F"/>
    <w:rsid w:val="00B67679"/>
    <w:rsid w:val="00B67802"/>
    <w:rsid w:val="00B67F2E"/>
    <w:rsid w:val="00B708A4"/>
    <w:rsid w:val="00B70BD5"/>
    <w:rsid w:val="00B72615"/>
    <w:rsid w:val="00B72CDF"/>
    <w:rsid w:val="00B7390E"/>
    <w:rsid w:val="00B75022"/>
    <w:rsid w:val="00B75F51"/>
    <w:rsid w:val="00B76ED4"/>
    <w:rsid w:val="00B77B0C"/>
    <w:rsid w:val="00B77BFF"/>
    <w:rsid w:val="00B806DA"/>
    <w:rsid w:val="00B80E23"/>
    <w:rsid w:val="00B81088"/>
    <w:rsid w:val="00B81188"/>
    <w:rsid w:val="00B81813"/>
    <w:rsid w:val="00B81C3C"/>
    <w:rsid w:val="00B8271A"/>
    <w:rsid w:val="00B83877"/>
    <w:rsid w:val="00B84D6D"/>
    <w:rsid w:val="00B861D5"/>
    <w:rsid w:val="00B874E4"/>
    <w:rsid w:val="00B90B08"/>
    <w:rsid w:val="00B90E8E"/>
    <w:rsid w:val="00B92832"/>
    <w:rsid w:val="00B92921"/>
    <w:rsid w:val="00B93A02"/>
    <w:rsid w:val="00B93AA7"/>
    <w:rsid w:val="00B94181"/>
    <w:rsid w:val="00B943DE"/>
    <w:rsid w:val="00B949F3"/>
    <w:rsid w:val="00B94BAA"/>
    <w:rsid w:val="00B95594"/>
    <w:rsid w:val="00B963BC"/>
    <w:rsid w:val="00B96F81"/>
    <w:rsid w:val="00BA0318"/>
    <w:rsid w:val="00BA0CDF"/>
    <w:rsid w:val="00BA2D6D"/>
    <w:rsid w:val="00BA2E90"/>
    <w:rsid w:val="00BA3080"/>
    <w:rsid w:val="00BA338F"/>
    <w:rsid w:val="00BA3678"/>
    <w:rsid w:val="00BA3D41"/>
    <w:rsid w:val="00BA3F02"/>
    <w:rsid w:val="00BA470C"/>
    <w:rsid w:val="00BA4EA1"/>
    <w:rsid w:val="00BA53CD"/>
    <w:rsid w:val="00BA53FE"/>
    <w:rsid w:val="00BA55E4"/>
    <w:rsid w:val="00BA668F"/>
    <w:rsid w:val="00BA6FC6"/>
    <w:rsid w:val="00BA78FD"/>
    <w:rsid w:val="00BA7E09"/>
    <w:rsid w:val="00BB097C"/>
    <w:rsid w:val="00BB0BC4"/>
    <w:rsid w:val="00BB0FCB"/>
    <w:rsid w:val="00BB16DD"/>
    <w:rsid w:val="00BB1BFB"/>
    <w:rsid w:val="00BB1D94"/>
    <w:rsid w:val="00BB232D"/>
    <w:rsid w:val="00BB28B6"/>
    <w:rsid w:val="00BB30F1"/>
    <w:rsid w:val="00BB3126"/>
    <w:rsid w:val="00BB3646"/>
    <w:rsid w:val="00BB43E4"/>
    <w:rsid w:val="00BB46FF"/>
    <w:rsid w:val="00BB4760"/>
    <w:rsid w:val="00BB47CF"/>
    <w:rsid w:val="00BB4E2F"/>
    <w:rsid w:val="00BB5389"/>
    <w:rsid w:val="00BB5DE9"/>
    <w:rsid w:val="00BB6606"/>
    <w:rsid w:val="00BB676E"/>
    <w:rsid w:val="00BB7B0B"/>
    <w:rsid w:val="00BC068A"/>
    <w:rsid w:val="00BC0D83"/>
    <w:rsid w:val="00BC10A6"/>
    <w:rsid w:val="00BC111B"/>
    <w:rsid w:val="00BC1581"/>
    <w:rsid w:val="00BC3204"/>
    <w:rsid w:val="00BC38B8"/>
    <w:rsid w:val="00BC3E54"/>
    <w:rsid w:val="00BC601F"/>
    <w:rsid w:val="00BC60A9"/>
    <w:rsid w:val="00BD04F8"/>
    <w:rsid w:val="00BD149A"/>
    <w:rsid w:val="00BD16AB"/>
    <w:rsid w:val="00BD281C"/>
    <w:rsid w:val="00BD2DBC"/>
    <w:rsid w:val="00BD31FF"/>
    <w:rsid w:val="00BD3663"/>
    <w:rsid w:val="00BD372F"/>
    <w:rsid w:val="00BD389F"/>
    <w:rsid w:val="00BD3979"/>
    <w:rsid w:val="00BD4C01"/>
    <w:rsid w:val="00BD5511"/>
    <w:rsid w:val="00BD5573"/>
    <w:rsid w:val="00BD56E2"/>
    <w:rsid w:val="00BD5FCE"/>
    <w:rsid w:val="00BD6F28"/>
    <w:rsid w:val="00BE1846"/>
    <w:rsid w:val="00BE1C28"/>
    <w:rsid w:val="00BE2B64"/>
    <w:rsid w:val="00BE33C0"/>
    <w:rsid w:val="00BE3912"/>
    <w:rsid w:val="00BE3A15"/>
    <w:rsid w:val="00BE3A96"/>
    <w:rsid w:val="00BE4641"/>
    <w:rsid w:val="00BE47F0"/>
    <w:rsid w:val="00BE5DDC"/>
    <w:rsid w:val="00BE683E"/>
    <w:rsid w:val="00BE68BB"/>
    <w:rsid w:val="00BE699E"/>
    <w:rsid w:val="00BE7919"/>
    <w:rsid w:val="00BE7ABF"/>
    <w:rsid w:val="00BF164B"/>
    <w:rsid w:val="00BF22A5"/>
    <w:rsid w:val="00BF3121"/>
    <w:rsid w:val="00BF36A9"/>
    <w:rsid w:val="00BF3971"/>
    <w:rsid w:val="00BF3DE3"/>
    <w:rsid w:val="00BF400A"/>
    <w:rsid w:val="00BF4673"/>
    <w:rsid w:val="00BF4E41"/>
    <w:rsid w:val="00BF50C5"/>
    <w:rsid w:val="00BF564F"/>
    <w:rsid w:val="00BF5BFD"/>
    <w:rsid w:val="00BF5F16"/>
    <w:rsid w:val="00BF6A34"/>
    <w:rsid w:val="00BF6DBD"/>
    <w:rsid w:val="00BF717B"/>
    <w:rsid w:val="00C00658"/>
    <w:rsid w:val="00C00F38"/>
    <w:rsid w:val="00C01234"/>
    <w:rsid w:val="00C01B83"/>
    <w:rsid w:val="00C01DF3"/>
    <w:rsid w:val="00C02DFF"/>
    <w:rsid w:val="00C03976"/>
    <w:rsid w:val="00C04BB8"/>
    <w:rsid w:val="00C0583A"/>
    <w:rsid w:val="00C05CD9"/>
    <w:rsid w:val="00C06A36"/>
    <w:rsid w:val="00C06E78"/>
    <w:rsid w:val="00C10047"/>
    <w:rsid w:val="00C10627"/>
    <w:rsid w:val="00C11100"/>
    <w:rsid w:val="00C113FB"/>
    <w:rsid w:val="00C11424"/>
    <w:rsid w:val="00C11425"/>
    <w:rsid w:val="00C11DB9"/>
    <w:rsid w:val="00C122BA"/>
    <w:rsid w:val="00C12D04"/>
    <w:rsid w:val="00C145E9"/>
    <w:rsid w:val="00C14B7A"/>
    <w:rsid w:val="00C15755"/>
    <w:rsid w:val="00C15AF5"/>
    <w:rsid w:val="00C16434"/>
    <w:rsid w:val="00C167F0"/>
    <w:rsid w:val="00C16B3E"/>
    <w:rsid w:val="00C16BE6"/>
    <w:rsid w:val="00C16E04"/>
    <w:rsid w:val="00C1785A"/>
    <w:rsid w:val="00C17D17"/>
    <w:rsid w:val="00C2195D"/>
    <w:rsid w:val="00C219DA"/>
    <w:rsid w:val="00C220F1"/>
    <w:rsid w:val="00C2257E"/>
    <w:rsid w:val="00C2266B"/>
    <w:rsid w:val="00C23B0D"/>
    <w:rsid w:val="00C242A6"/>
    <w:rsid w:val="00C24C84"/>
    <w:rsid w:val="00C2538D"/>
    <w:rsid w:val="00C2562E"/>
    <w:rsid w:val="00C3099A"/>
    <w:rsid w:val="00C30DF9"/>
    <w:rsid w:val="00C31293"/>
    <w:rsid w:val="00C3168A"/>
    <w:rsid w:val="00C32025"/>
    <w:rsid w:val="00C32857"/>
    <w:rsid w:val="00C32924"/>
    <w:rsid w:val="00C32ACB"/>
    <w:rsid w:val="00C330BF"/>
    <w:rsid w:val="00C33843"/>
    <w:rsid w:val="00C339FD"/>
    <w:rsid w:val="00C33BD5"/>
    <w:rsid w:val="00C33CC1"/>
    <w:rsid w:val="00C33FC6"/>
    <w:rsid w:val="00C34F33"/>
    <w:rsid w:val="00C3504E"/>
    <w:rsid w:val="00C35580"/>
    <w:rsid w:val="00C36461"/>
    <w:rsid w:val="00C37648"/>
    <w:rsid w:val="00C37BE4"/>
    <w:rsid w:val="00C4092E"/>
    <w:rsid w:val="00C40B78"/>
    <w:rsid w:val="00C40BA1"/>
    <w:rsid w:val="00C40F49"/>
    <w:rsid w:val="00C41358"/>
    <w:rsid w:val="00C4182A"/>
    <w:rsid w:val="00C42F69"/>
    <w:rsid w:val="00C439AF"/>
    <w:rsid w:val="00C4436A"/>
    <w:rsid w:val="00C44AC1"/>
    <w:rsid w:val="00C4537D"/>
    <w:rsid w:val="00C4673E"/>
    <w:rsid w:val="00C47B04"/>
    <w:rsid w:val="00C500A8"/>
    <w:rsid w:val="00C50AE7"/>
    <w:rsid w:val="00C53269"/>
    <w:rsid w:val="00C542D7"/>
    <w:rsid w:val="00C567C7"/>
    <w:rsid w:val="00C56D05"/>
    <w:rsid w:val="00C570FF"/>
    <w:rsid w:val="00C57E74"/>
    <w:rsid w:val="00C6182C"/>
    <w:rsid w:val="00C6222F"/>
    <w:rsid w:val="00C630AE"/>
    <w:rsid w:val="00C63907"/>
    <w:rsid w:val="00C64B49"/>
    <w:rsid w:val="00C64F11"/>
    <w:rsid w:val="00C65446"/>
    <w:rsid w:val="00C6563F"/>
    <w:rsid w:val="00C6710C"/>
    <w:rsid w:val="00C678B7"/>
    <w:rsid w:val="00C678BA"/>
    <w:rsid w:val="00C70B97"/>
    <w:rsid w:val="00C717CB"/>
    <w:rsid w:val="00C72C12"/>
    <w:rsid w:val="00C72D59"/>
    <w:rsid w:val="00C73565"/>
    <w:rsid w:val="00C73EF1"/>
    <w:rsid w:val="00C74AF5"/>
    <w:rsid w:val="00C74E86"/>
    <w:rsid w:val="00C752A6"/>
    <w:rsid w:val="00C75BBD"/>
    <w:rsid w:val="00C75BD7"/>
    <w:rsid w:val="00C75DE4"/>
    <w:rsid w:val="00C76391"/>
    <w:rsid w:val="00C7766B"/>
    <w:rsid w:val="00C8164C"/>
    <w:rsid w:val="00C81950"/>
    <w:rsid w:val="00C81A08"/>
    <w:rsid w:val="00C81B8A"/>
    <w:rsid w:val="00C82D64"/>
    <w:rsid w:val="00C840F1"/>
    <w:rsid w:val="00C851FA"/>
    <w:rsid w:val="00C85D42"/>
    <w:rsid w:val="00C8656B"/>
    <w:rsid w:val="00C90742"/>
    <w:rsid w:val="00C91AA2"/>
    <w:rsid w:val="00C91B75"/>
    <w:rsid w:val="00C91C85"/>
    <w:rsid w:val="00C91EFF"/>
    <w:rsid w:val="00C93168"/>
    <w:rsid w:val="00C93816"/>
    <w:rsid w:val="00C9422A"/>
    <w:rsid w:val="00C96355"/>
    <w:rsid w:val="00C96F53"/>
    <w:rsid w:val="00CA06A7"/>
    <w:rsid w:val="00CA072D"/>
    <w:rsid w:val="00CA2194"/>
    <w:rsid w:val="00CA3A46"/>
    <w:rsid w:val="00CA3C8B"/>
    <w:rsid w:val="00CA3E04"/>
    <w:rsid w:val="00CA444D"/>
    <w:rsid w:val="00CA4D90"/>
    <w:rsid w:val="00CA4EC0"/>
    <w:rsid w:val="00CA5CEC"/>
    <w:rsid w:val="00CA67A4"/>
    <w:rsid w:val="00CA72CE"/>
    <w:rsid w:val="00CA74AA"/>
    <w:rsid w:val="00CA751D"/>
    <w:rsid w:val="00CA7A0F"/>
    <w:rsid w:val="00CB0976"/>
    <w:rsid w:val="00CB0DE6"/>
    <w:rsid w:val="00CB1539"/>
    <w:rsid w:val="00CB26F9"/>
    <w:rsid w:val="00CB2948"/>
    <w:rsid w:val="00CB2975"/>
    <w:rsid w:val="00CB2A3E"/>
    <w:rsid w:val="00CB39A2"/>
    <w:rsid w:val="00CB50FC"/>
    <w:rsid w:val="00CB54E2"/>
    <w:rsid w:val="00CB5DD8"/>
    <w:rsid w:val="00CB76EE"/>
    <w:rsid w:val="00CB7F3B"/>
    <w:rsid w:val="00CC05F9"/>
    <w:rsid w:val="00CC30A4"/>
    <w:rsid w:val="00CC7504"/>
    <w:rsid w:val="00CC7753"/>
    <w:rsid w:val="00CD0C58"/>
    <w:rsid w:val="00CD0EEB"/>
    <w:rsid w:val="00CD1B18"/>
    <w:rsid w:val="00CD26A3"/>
    <w:rsid w:val="00CD2CAB"/>
    <w:rsid w:val="00CD339A"/>
    <w:rsid w:val="00CD377B"/>
    <w:rsid w:val="00CD39BC"/>
    <w:rsid w:val="00CD45A5"/>
    <w:rsid w:val="00CD532C"/>
    <w:rsid w:val="00CD58DE"/>
    <w:rsid w:val="00CD60D4"/>
    <w:rsid w:val="00CD6535"/>
    <w:rsid w:val="00CD6CDD"/>
    <w:rsid w:val="00CD6EB8"/>
    <w:rsid w:val="00CD6F6D"/>
    <w:rsid w:val="00CD749A"/>
    <w:rsid w:val="00CD7B29"/>
    <w:rsid w:val="00CE11F2"/>
    <w:rsid w:val="00CE1310"/>
    <w:rsid w:val="00CE208D"/>
    <w:rsid w:val="00CE27A4"/>
    <w:rsid w:val="00CE2D3F"/>
    <w:rsid w:val="00CE3AFC"/>
    <w:rsid w:val="00CE42D1"/>
    <w:rsid w:val="00CE50C9"/>
    <w:rsid w:val="00CE528F"/>
    <w:rsid w:val="00CE5A56"/>
    <w:rsid w:val="00CE5F2B"/>
    <w:rsid w:val="00CE6714"/>
    <w:rsid w:val="00CE6D62"/>
    <w:rsid w:val="00CE6FAE"/>
    <w:rsid w:val="00CE71F1"/>
    <w:rsid w:val="00CE7688"/>
    <w:rsid w:val="00CF04AD"/>
    <w:rsid w:val="00CF0784"/>
    <w:rsid w:val="00CF094E"/>
    <w:rsid w:val="00CF0963"/>
    <w:rsid w:val="00CF15F1"/>
    <w:rsid w:val="00CF22A5"/>
    <w:rsid w:val="00CF2323"/>
    <w:rsid w:val="00CF2446"/>
    <w:rsid w:val="00CF4A90"/>
    <w:rsid w:val="00CF596D"/>
    <w:rsid w:val="00CF6A7D"/>
    <w:rsid w:val="00CF711E"/>
    <w:rsid w:val="00CF7F94"/>
    <w:rsid w:val="00D00469"/>
    <w:rsid w:val="00D01803"/>
    <w:rsid w:val="00D04468"/>
    <w:rsid w:val="00D044B0"/>
    <w:rsid w:val="00D04D3A"/>
    <w:rsid w:val="00D04ECA"/>
    <w:rsid w:val="00D119C1"/>
    <w:rsid w:val="00D1219E"/>
    <w:rsid w:val="00D139FE"/>
    <w:rsid w:val="00D142A6"/>
    <w:rsid w:val="00D14898"/>
    <w:rsid w:val="00D14C04"/>
    <w:rsid w:val="00D1500F"/>
    <w:rsid w:val="00D15344"/>
    <w:rsid w:val="00D153A1"/>
    <w:rsid w:val="00D1601C"/>
    <w:rsid w:val="00D16821"/>
    <w:rsid w:val="00D16850"/>
    <w:rsid w:val="00D20601"/>
    <w:rsid w:val="00D20BF5"/>
    <w:rsid w:val="00D21789"/>
    <w:rsid w:val="00D218D5"/>
    <w:rsid w:val="00D21FAC"/>
    <w:rsid w:val="00D222F5"/>
    <w:rsid w:val="00D22D6A"/>
    <w:rsid w:val="00D24225"/>
    <w:rsid w:val="00D2506A"/>
    <w:rsid w:val="00D257CF"/>
    <w:rsid w:val="00D258A3"/>
    <w:rsid w:val="00D25972"/>
    <w:rsid w:val="00D260AC"/>
    <w:rsid w:val="00D264D2"/>
    <w:rsid w:val="00D26894"/>
    <w:rsid w:val="00D26C62"/>
    <w:rsid w:val="00D27D69"/>
    <w:rsid w:val="00D30B9F"/>
    <w:rsid w:val="00D312F8"/>
    <w:rsid w:val="00D31B2B"/>
    <w:rsid w:val="00D31F24"/>
    <w:rsid w:val="00D326B3"/>
    <w:rsid w:val="00D333A7"/>
    <w:rsid w:val="00D33638"/>
    <w:rsid w:val="00D3410E"/>
    <w:rsid w:val="00D34C1F"/>
    <w:rsid w:val="00D361FB"/>
    <w:rsid w:val="00D36235"/>
    <w:rsid w:val="00D36266"/>
    <w:rsid w:val="00D36C36"/>
    <w:rsid w:val="00D37577"/>
    <w:rsid w:val="00D37C76"/>
    <w:rsid w:val="00D402A6"/>
    <w:rsid w:val="00D408E5"/>
    <w:rsid w:val="00D41999"/>
    <w:rsid w:val="00D4236C"/>
    <w:rsid w:val="00D4287B"/>
    <w:rsid w:val="00D44ED2"/>
    <w:rsid w:val="00D45092"/>
    <w:rsid w:val="00D46508"/>
    <w:rsid w:val="00D46612"/>
    <w:rsid w:val="00D46D80"/>
    <w:rsid w:val="00D475C3"/>
    <w:rsid w:val="00D47A9F"/>
    <w:rsid w:val="00D47E78"/>
    <w:rsid w:val="00D5015E"/>
    <w:rsid w:val="00D50DFE"/>
    <w:rsid w:val="00D51236"/>
    <w:rsid w:val="00D51D2B"/>
    <w:rsid w:val="00D52166"/>
    <w:rsid w:val="00D52539"/>
    <w:rsid w:val="00D5262F"/>
    <w:rsid w:val="00D526EF"/>
    <w:rsid w:val="00D527FF"/>
    <w:rsid w:val="00D53726"/>
    <w:rsid w:val="00D53F80"/>
    <w:rsid w:val="00D543DF"/>
    <w:rsid w:val="00D54511"/>
    <w:rsid w:val="00D55004"/>
    <w:rsid w:val="00D55432"/>
    <w:rsid w:val="00D56D0B"/>
    <w:rsid w:val="00D57164"/>
    <w:rsid w:val="00D5729B"/>
    <w:rsid w:val="00D575A6"/>
    <w:rsid w:val="00D57B07"/>
    <w:rsid w:val="00D57C54"/>
    <w:rsid w:val="00D57D0E"/>
    <w:rsid w:val="00D606B1"/>
    <w:rsid w:val="00D6115D"/>
    <w:rsid w:val="00D617DC"/>
    <w:rsid w:val="00D61960"/>
    <w:rsid w:val="00D61B8F"/>
    <w:rsid w:val="00D63009"/>
    <w:rsid w:val="00D631A4"/>
    <w:rsid w:val="00D63D68"/>
    <w:rsid w:val="00D66103"/>
    <w:rsid w:val="00D66118"/>
    <w:rsid w:val="00D662F9"/>
    <w:rsid w:val="00D6734C"/>
    <w:rsid w:val="00D70705"/>
    <w:rsid w:val="00D707DC"/>
    <w:rsid w:val="00D708A6"/>
    <w:rsid w:val="00D720EC"/>
    <w:rsid w:val="00D7219C"/>
    <w:rsid w:val="00D72B5D"/>
    <w:rsid w:val="00D73170"/>
    <w:rsid w:val="00D73C3F"/>
    <w:rsid w:val="00D745E1"/>
    <w:rsid w:val="00D7489D"/>
    <w:rsid w:val="00D7564F"/>
    <w:rsid w:val="00D76865"/>
    <w:rsid w:val="00D769D9"/>
    <w:rsid w:val="00D76B31"/>
    <w:rsid w:val="00D773BB"/>
    <w:rsid w:val="00D7775F"/>
    <w:rsid w:val="00D8209B"/>
    <w:rsid w:val="00D82D53"/>
    <w:rsid w:val="00D83C03"/>
    <w:rsid w:val="00D843CA"/>
    <w:rsid w:val="00D843CD"/>
    <w:rsid w:val="00D84E54"/>
    <w:rsid w:val="00D85170"/>
    <w:rsid w:val="00D85BB4"/>
    <w:rsid w:val="00D8615E"/>
    <w:rsid w:val="00D86E9B"/>
    <w:rsid w:val="00D879BA"/>
    <w:rsid w:val="00D90DD5"/>
    <w:rsid w:val="00D91265"/>
    <w:rsid w:val="00D9175B"/>
    <w:rsid w:val="00D92582"/>
    <w:rsid w:val="00D9342C"/>
    <w:rsid w:val="00D93D57"/>
    <w:rsid w:val="00D9503D"/>
    <w:rsid w:val="00D95729"/>
    <w:rsid w:val="00D9613E"/>
    <w:rsid w:val="00D96410"/>
    <w:rsid w:val="00D96AF6"/>
    <w:rsid w:val="00D96D94"/>
    <w:rsid w:val="00D978F9"/>
    <w:rsid w:val="00D97ED3"/>
    <w:rsid w:val="00DA11C5"/>
    <w:rsid w:val="00DA2C7F"/>
    <w:rsid w:val="00DA3A9B"/>
    <w:rsid w:val="00DA3C2A"/>
    <w:rsid w:val="00DA4655"/>
    <w:rsid w:val="00DA49CA"/>
    <w:rsid w:val="00DA5D1C"/>
    <w:rsid w:val="00DB08AC"/>
    <w:rsid w:val="00DB14E4"/>
    <w:rsid w:val="00DB2C75"/>
    <w:rsid w:val="00DB2CDE"/>
    <w:rsid w:val="00DB2E6D"/>
    <w:rsid w:val="00DB2EC1"/>
    <w:rsid w:val="00DB3E0E"/>
    <w:rsid w:val="00DB483E"/>
    <w:rsid w:val="00DB4B4A"/>
    <w:rsid w:val="00DB51EA"/>
    <w:rsid w:val="00DB6565"/>
    <w:rsid w:val="00DB6DC1"/>
    <w:rsid w:val="00DB7C75"/>
    <w:rsid w:val="00DC0A03"/>
    <w:rsid w:val="00DC1246"/>
    <w:rsid w:val="00DC1DBD"/>
    <w:rsid w:val="00DC2BC4"/>
    <w:rsid w:val="00DC44F5"/>
    <w:rsid w:val="00DC4A64"/>
    <w:rsid w:val="00DC519F"/>
    <w:rsid w:val="00DC557E"/>
    <w:rsid w:val="00DC6151"/>
    <w:rsid w:val="00DC6E46"/>
    <w:rsid w:val="00DC75E1"/>
    <w:rsid w:val="00DC774B"/>
    <w:rsid w:val="00DC7761"/>
    <w:rsid w:val="00DC7772"/>
    <w:rsid w:val="00DD03DB"/>
    <w:rsid w:val="00DD05B2"/>
    <w:rsid w:val="00DD1045"/>
    <w:rsid w:val="00DD132F"/>
    <w:rsid w:val="00DD13F2"/>
    <w:rsid w:val="00DD1A42"/>
    <w:rsid w:val="00DD1BF8"/>
    <w:rsid w:val="00DD1DB8"/>
    <w:rsid w:val="00DD2482"/>
    <w:rsid w:val="00DD26AA"/>
    <w:rsid w:val="00DD32BF"/>
    <w:rsid w:val="00DD3608"/>
    <w:rsid w:val="00DD4592"/>
    <w:rsid w:val="00DD4F47"/>
    <w:rsid w:val="00DD4FD4"/>
    <w:rsid w:val="00DD4FE9"/>
    <w:rsid w:val="00DD6804"/>
    <w:rsid w:val="00DD6F8D"/>
    <w:rsid w:val="00DE0F91"/>
    <w:rsid w:val="00DE1B8D"/>
    <w:rsid w:val="00DE1D30"/>
    <w:rsid w:val="00DE1D54"/>
    <w:rsid w:val="00DE3124"/>
    <w:rsid w:val="00DE3169"/>
    <w:rsid w:val="00DE35B2"/>
    <w:rsid w:val="00DE4626"/>
    <w:rsid w:val="00DE4F9B"/>
    <w:rsid w:val="00DE5030"/>
    <w:rsid w:val="00DE55AD"/>
    <w:rsid w:val="00DE57F9"/>
    <w:rsid w:val="00DE59E0"/>
    <w:rsid w:val="00DE5FDB"/>
    <w:rsid w:val="00DE685C"/>
    <w:rsid w:val="00DE6878"/>
    <w:rsid w:val="00DE6BBB"/>
    <w:rsid w:val="00DE6DE3"/>
    <w:rsid w:val="00DE76B4"/>
    <w:rsid w:val="00DE7724"/>
    <w:rsid w:val="00DE77A4"/>
    <w:rsid w:val="00DF076D"/>
    <w:rsid w:val="00DF0EE9"/>
    <w:rsid w:val="00DF130F"/>
    <w:rsid w:val="00DF1EEB"/>
    <w:rsid w:val="00DF249E"/>
    <w:rsid w:val="00DF2C44"/>
    <w:rsid w:val="00DF37F9"/>
    <w:rsid w:val="00DF3C7B"/>
    <w:rsid w:val="00DF3F2D"/>
    <w:rsid w:val="00DF4C9A"/>
    <w:rsid w:val="00DF51E7"/>
    <w:rsid w:val="00DF554E"/>
    <w:rsid w:val="00DF56ED"/>
    <w:rsid w:val="00DF6F1B"/>
    <w:rsid w:val="00DF7C35"/>
    <w:rsid w:val="00E001C4"/>
    <w:rsid w:val="00E00AC0"/>
    <w:rsid w:val="00E01886"/>
    <w:rsid w:val="00E02576"/>
    <w:rsid w:val="00E036B2"/>
    <w:rsid w:val="00E04392"/>
    <w:rsid w:val="00E05E8C"/>
    <w:rsid w:val="00E060EC"/>
    <w:rsid w:val="00E06490"/>
    <w:rsid w:val="00E0737E"/>
    <w:rsid w:val="00E10DFB"/>
    <w:rsid w:val="00E12CB6"/>
    <w:rsid w:val="00E13C4B"/>
    <w:rsid w:val="00E13FEE"/>
    <w:rsid w:val="00E142A2"/>
    <w:rsid w:val="00E142A6"/>
    <w:rsid w:val="00E14EC0"/>
    <w:rsid w:val="00E15088"/>
    <w:rsid w:val="00E154AB"/>
    <w:rsid w:val="00E15E76"/>
    <w:rsid w:val="00E16586"/>
    <w:rsid w:val="00E1668B"/>
    <w:rsid w:val="00E16FDD"/>
    <w:rsid w:val="00E17A7E"/>
    <w:rsid w:val="00E20006"/>
    <w:rsid w:val="00E204CD"/>
    <w:rsid w:val="00E207DC"/>
    <w:rsid w:val="00E20D0D"/>
    <w:rsid w:val="00E2118B"/>
    <w:rsid w:val="00E22625"/>
    <w:rsid w:val="00E22B31"/>
    <w:rsid w:val="00E2380A"/>
    <w:rsid w:val="00E23ACE"/>
    <w:rsid w:val="00E23B12"/>
    <w:rsid w:val="00E23BF2"/>
    <w:rsid w:val="00E23D82"/>
    <w:rsid w:val="00E24445"/>
    <w:rsid w:val="00E24F1F"/>
    <w:rsid w:val="00E27400"/>
    <w:rsid w:val="00E278F3"/>
    <w:rsid w:val="00E27A2C"/>
    <w:rsid w:val="00E27D11"/>
    <w:rsid w:val="00E27DD8"/>
    <w:rsid w:val="00E3036B"/>
    <w:rsid w:val="00E31E87"/>
    <w:rsid w:val="00E32639"/>
    <w:rsid w:val="00E3482C"/>
    <w:rsid w:val="00E355AB"/>
    <w:rsid w:val="00E35D4C"/>
    <w:rsid w:val="00E35E7D"/>
    <w:rsid w:val="00E36192"/>
    <w:rsid w:val="00E36279"/>
    <w:rsid w:val="00E378EE"/>
    <w:rsid w:val="00E37E19"/>
    <w:rsid w:val="00E406B7"/>
    <w:rsid w:val="00E43103"/>
    <w:rsid w:val="00E446EE"/>
    <w:rsid w:val="00E44F52"/>
    <w:rsid w:val="00E4596F"/>
    <w:rsid w:val="00E46414"/>
    <w:rsid w:val="00E46E17"/>
    <w:rsid w:val="00E4740F"/>
    <w:rsid w:val="00E501A6"/>
    <w:rsid w:val="00E5022E"/>
    <w:rsid w:val="00E505DA"/>
    <w:rsid w:val="00E510CB"/>
    <w:rsid w:val="00E516C2"/>
    <w:rsid w:val="00E52B15"/>
    <w:rsid w:val="00E537A3"/>
    <w:rsid w:val="00E55DE5"/>
    <w:rsid w:val="00E55F99"/>
    <w:rsid w:val="00E56429"/>
    <w:rsid w:val="00E56CFB"/>
    <w:rsid w:val="00E57B42"/>
    <w:rsid w:val="00E60653"/>
    <w:rsid w:val="00E60D6C"/>
    <w:rsid w:val="00E60ECB"/>
    <w:rsid w:val="00E61184"/>
    <w:rsid w:val="00E6212A"/>
    <w:rsid w:val="00E62D4B"/>
    <w:rsid w:val="00E63488"/>
    <w:rsid w:val="00E634F9"/>
    <w:rsid w:val="00E63544"/>
    <w:rsid w:val="00E63661"/>
    <w:rsid w:val="00E6366A"/>
    <w:rsid w:val="00E63F7B"/>
    <w:rsid w:val="00E65448"/>
    <w:rsid w:val="00E657DB"/>
    <w:rsid w:val="00E65943"/>
    <w:rsid w:val="00E664FE"/>
    <w:rsid w:val="00E6687C"/>
    <w:rsid w:val="00E66A43"/>
    <w:rsid w:val="00E67009"/>
    <w:rsid w:val="00E6786C"/>
    <w:rsid w:val="00E67C7E"/>
    <w:rsid w:val="00E67DD8"/>
    <w:rsid w:val="00E7414E"/>
    <w:rsid w:val="00E761D9"/>
    <w:rsid w:val="00E76876"/>
    <w:rsid w:val="00E76F2D"/>
    <w:rsid w:val="00E77B3C"/>
    <w:rsid w:val="00E80057"/>
    <w:rsid w:val="00E8007B"/>
    <w:rsid w:val="00E8076E"/>
    <w:rsid w:val="00E8150F"/>
    <w:rsid w:val="00E81E42"/>
    <w:rsid w:val="00E82131"/>
    <w:rsid w:val="00E824AF"/>
    <w:rsid w:val="00E82DD7"/>
    <w:rsid w:val="00E82E5A"/>
    <w:rsid w:val="00E832B7"/>
    <w:rsid w:val="00E835CC"/>
    <w:rsid w:val="00E83DA8"/>
    <w:rsid w:val="00E84789"/>
    <w:rsid w:val="00E848CC"/>
    <w:rsid w:val="00E849DD"/>
    <w:rsid w:val="00E84CFF"/>
    <w:rsid w:val="00E877D0"/>
    <w:rsid w:val="00E87C9A"/>
    <w:rsid w:val="00E904D7"/>
    <w:rsid w:val="00E910CB"/>
    <w:rsid w:val="00E914F6"/>
    <w:rsid w:val="00E91C59"/>
    <w:rsid w:val="00E92D87"/>
    <w:rsid w:val="00E92FF0"/>
    <w:rsid w:val="00E951AB"/>
    <w:rsid w:val="00E956C4"/>
    <w:rsid w:val="00E959E5"/>
    <w:rsid w:val="00E97B43"/>
    <w:rsid w:val="00EA0B90"/>
    <w:rsid w:val="00EA16F5"/>
    <w:rsid w:val="00EA1B59"/>
    <w:rsid w:val="00EA1E0F"/>
    <w:rsid w:val="00EA2243"/>
    <w:rsid w:val="00EA24D5"/>
    <w:rsid w:val="00EA2966"/>
    <w:rsid w:val="00EA33B8"/>
    <w:rsid w:val="00EA38EE"/>
    <w:rsid w:val="00EA4994"/>
    <w:rsid w:val="00EA509E"/>
    <w:rsid w:val="00EA5A8C"/>
    <w:rsid w:val="00EA6A6F"/>
    <w:rsid w:val="00EA6E56"/>
    <w:rsid w:val="00EA6F6A"/>
    <w:rsid w:val="00EB057A"/>
    <w:rsid w:val="00EB0BE1"/>
    <w:rsid w:val="00EB11CB"/>
    <w:rsid w:val="00EB2891"/>
    <w:rsid w:val="00EB2D2C"/>
    <w:rsid w:val="00EB35D8"/>
    <w:rsid w:val="00EB3D7C"/>
    <w:rsid w:val="00EB554A"/>
    <w:rsid w:val="00EB5558"/>
    <w:rsid w:val="00EB5856"/>
    <w:rsid w:val="00EB5E9C"/>
    <w:rsid w:val="00EB6136"/>
    <w:rsid w:val="00EB6B70"/>
    <w:rsid w:val="00EB6DB2"/>
    <w:rsid w:val="00EB6ED0"/>
    <w:rsid w:val="00EB7143"/>
    <w:rsid w:val="00EC0FFC"/>
    <w:rsid w:val="00EC1753"/>
    <w:rsid w:val="00EC17D5"/>
    <w:rsid w:val="00EC196F"/>
    <w:rsid w:val="00EC1C6D"/>
    <w:rsid w:val="00EC1EB6"/>
    <w:rsid w:val="00EC25E9"/>
    <w:rsid w:val="00EC2851"/>
    <w:rsid w:val="00EC29F4"/>
    <w:rsid w:val="00EC2F3A"/>
    <w:rsid w:val="00EC406E"/>
    <w:rsid w:val="00EC5B41"/>
    <w:rsid w:val="00EC5DFD"/>
    <w:rsid w:val="00EC6332"/>
    <w:rsid w:val="00EC6411"/>
    <w:rsid w:val="00EC6461"/>
    <w:rsid w:val="00EC7003"/>
    <w:rsid w:val="00EC7B19"/>
    <w:rsid w:val="00ED0134"/>
    <w:rsid w:val="00ED1032"/>
    <w:rsid w:val="00ED1C9B"/>
    <w:rsid w:val="00ED2BD4"/>
    <w:rsid w:val="00ED2F09"/>
    <w:rsid w:val="00ED3271"/>
    <w:rsid w:val="00ED5410"/>
    <w:rsid w:val="00ED594D"/>
    <w:rsid w:val="00ED65E3"/>
    <w:rsid w:val="00ED671B"/>
    <w:rsid w:val="00ED790B"/>
    <w:rsid w:val="00ED7A23"/>
    <w:rsid w:val="00EE0077"/>
    <w:rsid w:val="00EE0669"/>
    <w:rsid w:val="00EE09A8"/>
    <w:rsid w:val="00EE0BC4"/>
    <w:rsid w:val="00EE0F6F"/>
    <w:rsid w:val="00EE1BCC"/>
    <w:rsid w:val="00EE1D17"/>
    <w:rsid w:val="00EE2872"/>
    <w:rsid w:val="00EE2F58"/>
    <w:rsid w:val="00EE3D18"/>
    <w:rsid w:val="00EE42BA"/>
    <w:rsid w:val="00EE4AD5"/>
    <w:rsid w:val="00EE569D"/>
    <w:rsid w:val="00EE571F"/>
    <w:rsid w:val="00EE6F95"/>
    <w:rsid w:val="00EE7085"/>
    <w:rsid w:val="00EF01CD"/>
    <w:rsid w:val="00EF06CC"/>
    <w:rsid w:val="00EF15BD"/>
    <w:rsid w:val="00EF17EB"/>
    <w:rsid w:val="00EF1F1A"/>
    <w:rsid w:val="00EF2D2A"/>
    <w:rsid w:val="00EF2E95"/>
    <w:rsid w:val="00EF3F9F"/>
    <w:rsid w:val="00EF44C8"/>
    <w:rsid w:val="00EF4714"/>
    <w:rsid w:val="00EF4731"/>
    <w:rsid w:val="00EF4A62"/>
    <w:rsid w:val="00EF4DED"/>
    <w:rsid w:val="00EF4ED4"/>
    <w:rsid w:val="00EF4F29"/>
    <w:rsid w:val="00EF514E"/>
    <w:rsid w:val="00EF5555"/>
    <w:rsid w:val="00EF5B4D"/>
    <w:rsid w:val="00EF70E0"/>
    <w:rsid w:val="00F02137"/>
    <w:rsid w:val="00F0255B"/>
    <w:rsid w:val="00F04135"/>
    <w:rsid w:val="00F04A57"/>
    <w:rsid w:val="00F052E1"/>
    <w:rsid w:val="00F05AAC"/>
    <w:rsid w:val="00F1052B"/>
    <w:rsid w:val="00F10A6B"/>
    <w:rsid w:val="00F10FE7"/>
    <w:rsid w:val="00F11F69"/>
    <w:rsid w:val="00F13159"/>
    <w:rsid w:val="00F136FE"/>
    <w:rsid w:val="00F14DB4"/>
    <w:rsid w:val="00F15DB8"/>
    <w:rsid w:val="00F160D1"/>
    <w:rsid w:val="00F16261"/>
    <w:rsid w:val="00F16737"/>
    <w:rsid w:val="00F17C5F"/>
    <w:rsid w:val="00F17DA4"/>
    <w:rsid w:val="00F2193A"/>
    <w:rsid w:val="00F21B9F"/>
    <w:rsid w:val="00F2237F"/>
    <w:rsid w:val="00F22951"/>
    <w:rsid w:val="00F23042"/>
    <w:rsid w:val="00F23387"/>
    <w:rsid w:val="00F23CE1"/>
    <w:rsid w:val="00F241BD"/>
    <w:rsid w:val="00F247B7"/>
    <w:rsid w:val="00F24AB7"/>
    <w:rsid w:val="00F268DD"/>
    <w:rsid w:val="00F27A2E"/>
    <w:rsid w:val="00F27AD9"/>
    <w:rsid w:val="00F27EEE"/>
    <w:rsid w:val="00F30821"/>
    <w:rsid w:val="00F30BD4"/>
    <w:rsid w:val="00F31AD3"/>
    <w:rsid w:val="00F31C35"/>
    <w:rsid w:val="00F32041"/>
    <w:rsid w:val="00F32FF5"/>
    <w:rsid w:val="00F338FE"/>
    <w:rsid w:val="00F3411F"/>
    <w:rsid w:val="00F34C99"/>
    <w:rsid w:val="00F35D48"/>
    <w:rsid w:val="00F36146"/>
    <w:rsid w:val="00F36CEE"/>
    <w:rsid w:val="00F37593"/>
    <w:rsid w:val="00F37753"/>
    <w:rsid w:val="00F403D7"/>
    <w:rsid w:val="00F40479"/>
    <w:rsid w:val="00F41030"/>
    <w:rsid w:val="00F419C8"/>
    <w:rsid w:val="00F4208C"/>
    <w:rsid w:val="00F42B21"/>
    <w:rsid w:val="00F434C6"/>
    <w:rsid w:val="00F437EC"/>
    <w:rsid w:val="00F45582"/>
    <w:rsid w:val="00F4576A"/>
    <w:rsid w:val="00F45B26"/>
    <w:rsid w:val="00F45B50"/>
    <w:rsid w:val="00F4613E"/>
    <w:rsid w:val="00F47A3C"/>
    <w:rsid w:val="00F47F54"/>
    <w:rsid w:val="00F513C1"/>
    <w:rsid w:val="00F5161A"/>
    <w:rsid w:val="00F51851"/>
    <w:rsid w:val="00F519CC"/>
    <w:rsid w:val="00F520B4"/>
    <w:rsid w:val="00F5282C"/>
    <w:rsid w:val="00F52E8C"/>
    <w:rsid w:val="00F54A28"/>
    <w:rsid w:val="00F55509"/>
    <w:rsid w:val="00F55563"/>
    <w:rsid w:val="00F5582E"/>
    <w:rsid w:val="00F55DFB"/>
    <w:rsid w:val="00F55E7E"/>
    <w:rsid w:val="00F56820"/>
    <w:rsid w:val="00F5768C"/>
    <w:rsid w:val="00F57A66"/>
    <w:rsid w:val="00F607B6"/>
    <w:rsid w:val="00F62627"/>
    <w:rsid w:val="00F62784"/>
    <w:rsid w:val="00F63D4C"/>
    <w:rsid w:val="00F64D10"/>
    <w:rsid w:val="00F65707"/>
    <w:rsid w:val="00F65BF8"/>
    <w:rsid w:val="00F65EF7"/>
    <w:rsid w:val="00F6650F"/>
    <w:rsid w:val="00F66777"/>
    <w:rsid w:val="00F669F1"/>
    <w:rsid w:val="00F66DF6"/>
    <w:rsid w:val="00F67596"/>
    <w:rsid w:val="00F67785"/>
    <w:rsid w:val="00F70DBD"/>
    <w:rsid w:val="00F71895"/>
    <w:rsid w:val="00F7255B"/>
    <w:rsid w:val="00F72F1D"/>
    <w:rsid w:val="00F72F9D"/>
    <w:rsid w:val="00F734E3"/>
    <w:rsid w:val="00F73A74"/>
    <w:rsid w:val="00F75284"/>
    <w:rsid w:val="00F76696"/>
    <w:rsid w:val="00F768FF"/>
    <w:rsid w:val="00F77474"/>
    <w:rsid w:val="00F800C8"/>
    <w:rsid w:val="00F80316"/>
    <w:rsid w:val="00F80620"/>
    <w:rsid w:val="00F806FE"/>
    <w:rsid w:val="00F81711"/>
    <w:rsid w:val="00F818B0"/>
    <w:rsid w:val="00F81DDB"/>
    <w:rsid w:val="00F82241"/>
    <w:rsid w:val="00F82504"/>
    <w:rsid w:val="00F82BB8"/>
    <w:rsid w:val="00F82F0F"/>
    <w:rsid w:val="00F84802"/>
    <w:rsid w:val="00F85C49"/>
    <w:rsid w:val="00F866C9"/>
    <w:rsid w:val="00F867A2"/>
    <w:rsid w:val="00F86E42"/>
    <w:rsid w:val="00F8704E"/>
    <w:rsid w:val="00F87180"/>
    <w:rsid w:val="00F87AE0"/>
    <w:rsid w:val="00F91C2D"/>
    <w:rsid w:val="00F92A1F"/>
    <w:rsid w:val="00F92B1F"/>
    <w:rsid w:val="00F92EC0"/>
    <w:rsid w:val="00F9300C"/>
    <w:rsid w:val="00F932F0"/>
    <w:rsid w:val="00F93341"/>
    <w:rsid w:val="00F93634"/>
    <w:rsid w:val="00F9389E"/>
    <w:rsid w:val="00F94AFF"/>
    <w:rsid w:val="00F94F71"/>
    <w:rsid w:val="00F95129"/>
    <w:rsid w:val="00F95F47"/>
    <w:rsid w:val="00F960C8"/>
    <w:rsid w:val="00F96543"/>
    <w:rsid w:val="00F96E50"/>
    <w:rsid w:val="00F97117"/>
    <w:rsid w:val="00F97D6E"/>
    <w:rsid w:val="00F97DA2"/>
    <w:rsid w:val="00FA002E"/>
    <w:rsid w:val="00FA13E9"/>
    <w:rsid w:val="00FA1653"/>
    <w:rsid w:val="00FA206D"/>
    <w:rsid w:val="00FA2B7B"/>
    <w:rsid w:val="00FA2BCF"/>
    <w:rsid w:val="00FA3547"/>
    <w:rsid w:val="00FA3827"/>
    <w:rsid w:val="00FA483A"/>
    <w:rsid w:val="00FA675E"/>
    <w:rsid w:val="00FA6897"/>
    <w:rsid w:val="00FA7007"/>
    <w:rsid w:val="00FA754E"/>
    <w:rsid w:val="00FB03F6"/>
    <w:rsid w:val="00FB1AD0"/>
    <w:rsid w:val="00FB1BEB"/>
    <w:rsid w:val="00FB231D"/>
    <w:rsid w:val="00FB2AB9"/>
    <w:rsid w:val="00FB331C"/>
    <w:rsid w:val="00FB38BA"/>
    <w:rsid w:val="00FB39C9"/>
    <w:rsid w:val="00FB3A80"/>
    <w:rsid w:val="00FB3D59"/>
    <w:rsid w:val="00FB3F24"/>
    <w:rsid w:val="00FB46C8"/>
    <w:rsid w:val="00FB4C68"/>
    <w:rsid w:val="00FB501F"/>
    <w:rsid w:val="00FB573C"/>
    <w:rsid w:val="00FB5C70"/>
    <w:rsid w:val="00FB5EBB"/>
    <w:rsid w:val="00FB5FF8"/>
    <w:rsid w:val="00FB65DD"/>
    <w:rsid w:val="00FB6A74"/>
    <w:rsid w:val="00FB6D4F"/>
    <w:rsid w:val="00FB753C"/>
    <w:rsid w:val="00FB7952"/>
    <w:rsid w:val="00FC0922"/>
    <w:rsid w:val="00FC2281"/>
    <w:rsid w:val="00FC2A62"/>
    <w:rsid w:val="00FC3725"/>
    <w:rsid w:val="00FC4060"/>
    <w:rsid w:val="00FC46BB"/>
    <w:rsid w:val="00FC52F9"/>
    <w:rsid w:val="00FC53F1"/>
    <w:rsid w:val="00FC562D"/>
    <w:rsid w:val="00FC6851"/>
    <w:rsid w:val="00FC7951"/>
    <w:rsid w:val="00FC7A0D"/>
    <w:rsid w:val="00FD0443"/>
    <w:rsid w:val="00FD1B0C"/>
    <w:rsid w:val="00FD42E1"/>
    <w:rsid w:val="00FD6053"/>
    <w:rsid w:val="00FD6135"/>
    <w:rsid w:val="00FD6246"/>
    <w:rsid w:val="00FD646B"/>
    <w:rsid w:val="00FD6926"/>
    <w:rsid w:val="00FD751F"/>
    <w:rsid w:val="00FD7FE8"/>
    <w:rsid w:val="00FE0095"/>
    <w:rsid w:val="00FE056A"/>
    <w:rsid w:val="00FE1628"/>
    <w:rsid w:val="00FE1C1F"/>
    <w:rsid w:val="00FE20CD"/>
    <w:rsid w:val="00FE2345"/>
    <w:rsid w:val="00FE235A"/>
    <w:rsid w:val="00FE27B9"/>
    <w:rsid w:val="00FE303E"/>
    <w:rsid w:val="00FE3A6A"/>
    <w:rsid w:val="00FE3C5A"/>
    <w:rsid w:val="00FE428A"/>
    <w:rsid w:val="00FE46DF"/>
    <w:rsid w:val="00FE54E5"/>
    <w:rsid w:val="00FE5C10"/>
    <w:rsid w:val="00FE6430"/>
    <w:rsid w:val="00FE6436"/>
    <w:rsid w:val="00FE7146"/>
    <w:rsid w:val="00FE7BB1"/>
    <w:rsid w:val="00FE7CB0"/>
    <w:rsid w:val="00FE7E1A"/>
    <w:rsid w:val="00FF0869"/>
    <w:rsid w:val="00FF0C08"/>
    <w:rsid w:val="00FF0C5C"/>
    <w:rsid w:val="00FF0DA5"/>
    <w:rsid w:val="00FF1C3F"/>
    <w:rsid w:val="00FF2082"/>
    <w:rsid w:val="00FF3042"/>
    <w:rsid w:val="00FF312B"/>
    <w:rsid w:val="00FF4205"/>
    <w:rsid w:val="00FF4360"/>
    <w:rsid w:val="00FF446B"/>
    <w:rsid w:val="00FF4A04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E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0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1B6C"/>
  </w:style>
  <w:style w:type="paragraph" w:styleId="Stopka">
    <w:name w:val="footer"/>
    <w:basedOn w:val="Normalny"/>
    <w:link w:val="StopkaZnak"/>
    <w:uiPriority w:val="99"/>
    <w:semiHidden/>
    <w:unhideWhenUsed/>
    <w:rsid w:val="0050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1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AA73-A503-45D0-858E-1B2A09ED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18-12-29T10:25:00Z</dcterms:created>
  <dcterms:modified xsi:type="dcterms:W3CDTF">2018-12-29T11:55:00Z</dcterms:modified>
</cp:coreProperties>
</file>